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49" w:rsidRPr="00D023FA" w:rsidRDefault="00CD6BB9" w:rsidP="00D71C4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  <w:r>
        <w:rPr>
          <w:rFonts w:ascii="Sylfaen" w:hAnsi="Sylfaen" w:cs="Arial"/>
          <w:b/>
          <w:noProof/>
          <w:sz w:val="20"/>
          <w:szCs w:val="18"/>
          <w:lang w:val="ka-G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269240</wp:posOffset>
            </wp:positionV>
            <wp:extent cx="6152515" cy="61525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ator-logo newwwwwww_page-0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C49" w:rsidRPr="00D023FA">
        <w:rPr>
          <w:rFonts w:ascii="Sylfaen" w:eastAsia="Times New Roman" w:hAnsi="Sylfaen"/>
          <w:b/>
          <w:bCs/>
          <w:lang w:val="ka-GE"/>
        </w:rPr>
        <w:t>შეზღუდული პასუხისმგებლობის საზოგადოება</w:t>
      </w:r>
    </w:p>
    <w:p w:rsidR="00D71C49" w:rsidRPr="00D023FA" w:rsidRDefault="00D71C49" w:rsidP="00D71C4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  <w:r w:rsidRPr="00D023FA">
        <w:rPr>
          <w:rFonts w:ascii="Sylfaen" w:eastAsia="Times New Roman" w:hAnsi="Sylfaen"/>
          <w:b/>
          <w:bCs/>
          <w:lang w:val="ka-GE"/>
        </w:rPr>
        <w:t>„საზღვაო სასწავლო საწვრთნელი ცენტრი ეკვატორი“</w:t>
      </w:r>
    </w:p>
    <w:p w:rsidR="00D71C49" w:rsidRPr="00D023FA" w:rsidRDefault="00D71C49" w:rsidP="00D71C4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</w:p>
    <w:p w:rsidR="00D023FA" w:rsidRPr="006C6468" w:rsidRDefault="00D023FA" w:rsidP="006C64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eastAsia="Times New Roman" w:hAnsi="Sylfaen"/>
          <w:b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3FA" w:rsidRDefault="00E522B5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>
        <w:rPr>
          <w:rFonts w:ascii="Sylfaen" w:hAnsi="Sylfaen"/>
          <w:b/>
          <w:bCs/>
          <w:sz w:val="20"/>
          <w:lang w:val="ka-GE"/>
        </w:rPr>
        <w:t xml:space="preserve"> </w:t>
      </w:r>
      <w:r w:rsidR="00D023FA" w:rsidRPr="00DF5CB1">
        <w:rPr>
          <w:rFonts w:ascii="Sylfaen" w:hAnsi="Sylfaen" w:cs="Arial"/>
          <w:sz w:val="18"/>
          <w:szCs w:val="20"/>
          <w:lang w:val="ka-GE"/>
        </w:rPr>
        <w:t xml:space="preserve"> დამტკიცებულია</w:t>
      </w:r>
      <w:r w:rsidR="00D023FA" w:rsidRPr="00B46DDF">
        <w:rPr>
          <w:rFonts w:ascii="Sylfaen" w:hAnsi="Sylfaen" w:cs="Arial"/>
          <w:sz w:val="18"/>
          <w:szCs w:val="20"/>
          <w:lang w:val="ka-GE"/>
        </w:rPr>
        <w:t xml:space="preserve">  </w:t>
      </w:r>
      <w:r w:rsidR="00D023FA" w:rsidRPr="00DF5CB1">
        <w:rPr>
          <w:rFonts w:ascii="Sylfaen" w:hAnsi="Sylfaen" w:cs="Arial"/>
          <w:sz w:val="18"/>
          <w:szCs w:val="20"/>
          <w:lang w:val="ka-GE"/>
        </w:rPr>
        <w:t>კოლეჯის დირექტორის</w:t>
      </w:r>
    </w:p>
    <w:p w:rsidR="00D023FA" w:rsidRDefault="00D023FA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 w:rsidRPr="00DF5CB1">
        <w:rPr>
          <w:rFonts w:ascii="Sylfaen" w:hAnsi="Sylfaen" w:cs="Arial"/>
          <w:sz w:val="18"/>
          <w:szCs w:val="20"/>
          <w:lang w:val="ka-GE"/>
        </w:rPr>
        <w:t xml:space="preserve"> 2019 წლის </w:t>
      </w:r>
      <w:r w:rsidR="003464B2">
        <w:rPr>
          <w:rFonts w:ascii="Sylfaen" w:hAnsi="Sylfaen" w:cs="Arial"/>
          <w:sz w:val="18"/>
          <w:szCs w:val="20"/>
          <w:lang w:val="ka-GE"/>
        </w:rPr>
        <w:t xml:space="preserve">11 თებერვლის </w:t>
      </w:r>
      <w:r w:rsidRPr="00DF5CB1">
        <w:rPr>
          <w:rFonts w:ascii="Sylfaen" w:hAnsi="Sylfaen" w:cs="Arial"/>
          <w:sz w:val="18"/>
          <w:szCs w:val="20"/>
          <w:lang w:val="ka-GE"/>
        </w:rPr>
        <w:t xml:space="preserve"> N</w:t>
      </w:r>
      <w:r w:rsidR="003464B2">
        <w:rPr>
          <w:rFonts w:ascii="Sylfaen" w:hAnsi="Sylfaen" w:cs="Arial"/>
          <w:sz w:val="18"/>
          <w:szCs w:val="20"/>
          <w:lang w:val="ka-GE"/>
        </w:rPr>
        <w:t>0</w:t>
      </w:r>
      <w:r w:rsidR="002E252B">
        <w:rPr>
          <w:rFonts w:ascii="Sylfaen" w:hAnsi="Sylfaen" w:cs="Arial"/>
          <w:sz w:val="18"/>
          <w:szCs w:val="20"/>
        </w:rPr>
        <w:t>2</w:t>
      </w:r>
      <w:r w:rsidRPr="00DF5CB1">
        <w:rPr>
          <w:rFonts w:ascii="Sylfaen" w:hAnsi="Sylfaen" w:cs="Arial"/>
          <w:sz w:val="18"/>
          <w:szCs w:val="20"/>
          <w:lang w:val="ka-GE"/>
        </w:rPr>
        <w:t xml:space="preserve">  ბრძანებით</w:t>
      </w:r>
    </w:p>
    <w:p w:rsidR="006C6468" w:rsidRDefault="006C6468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</w:p>
    <w:p w:rsidR="006C6468" w:rsidRDefault="006C6468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>
        <w:rPr>
          <w:rFonts w:ascii="Sylfaen" w:hAnsi="Sylfaen" w:cs="Arial"/>
          <w:sz w:val="18"/>
          <w:szCs w:val="20"/>
          <w:lang w:val="ka-GE"/>
        </w:rPr>
        <w:t>ცვლილება შესულია კოლეჯის დირექტორის</w:t>
      </w:r>
    </w:p>
    <w:p w:rsidR="006C6468" w:rsidRDefault="0003393B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>
        <w:rPr>
          <w:rFonts w:ascii="Sylfaen" w:hAnsi="Sylfaen" w:cs="Arial"/>
          <w:sz w:val="18"/>
          <w:szCs w:val="20"/>
          <w:lang w:val="ka-GE"/>
        </w:rPr>
        <w:t xml:space="preserve">2022 წლის </w:t>
      </w:r>
      <w:r w:rsidR="00714002">
        <w:rPr>
          <w:rFonts w:ascii="Sylfaen" w:hAnsi="Sylfaen" w:cs="Arial"/>
          <w:sz w:val="18"/>
          <w:szCs w:val="20"/>
          <w:lang w:val="ka-GE"/>
        </w:rPr>
        <w:t>2</w:t>
      </w:r>
      <w:r w:rsidR="004B16BE">
        <w:rPr>
          <w:rFonts w:ascii="Sylfaen" w:hAnsi="Sylfaen" w:cs="Arial"/>
          <w:sz w:val="18"/>
          <w:szCs w:val="20"/>
          <w:lang w:val="ka-GE"/>
        </w:rPr>
        <w:t>6</w:t>
      </w:r>
      <w:r w:rsidR="00714002">
        <w:rPr>
          <w:rFonts w:ascii="Sylfaen" w:hAnsi="Sylfaen" w:cs="Arial"/>
          <w:sz w:val="18"/>
          <w:szCs w:val="20"/>
          <w:lang w:val="ka-GE"/>
        </w:rPr>
        <w:t xml:space="preserve"> დეკემბრის </w:t>
      </w:r>
      <w:r w:rsidR="00714002">
        <w:rPr>
          <w:rFonts w:ascii="Sylfaen" w:hAnsi="Sylfaen" w:cs="Arial"/>
          <w:sz w:val="18"/>
          <w:szCs w:val="20"/>
        </w:rPr>
        <w:t xml:space="preserve">N12964 </w:t>
      </w:r>
      <w:r w:rsidR="00714002">
        <w:rPr>
          <w:rFonts w:ascii="Sylfaen" w:hAnsi="Sylfaen" w:cs="Arial"/>
          <w:sz w:val="18"/>
          <w:szCs w:val="20"/>
          <w:lang w:val="ka-GE"/>
        </w:rPr>
        <w:t>ბრძანებით</w:t>
      </w:r>
    </w:p>
    <w:p w:rsidR="00714002" w:rsidRDefault="00714002" w:rsidP="00714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/>
          <w:b/>
          <w:sz w:val="18"/>
          <w:szCs w:val="18"/>
          <w:lang w:val="ka-GE"/>
        </w:rPr>
      </w:pPr>
    </w:p>
    <w:p w:rsidR="005E1612" w:rsidRDefault="005E1612" w:rsidP="00714002">
      <w:pPr>
        <w:widowControl w:val="0"/>
        <w:tabs>
          <w:tab w:val="left" w:pos="8385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/>
          <w:b/>
          <w:sz w:val="18"/>
          <w:szCs w:val="18"/>
          <w:lang w:val="ka-GE"/>
        </w:rPr>
      </w:pPr>
    </w:p>
    <w:p w:rsidR="00714002" w:rsidRDefault="00714002" w:rsidP="00714002">
      <w:pPr>
        <w:widowControl w:val="0"/>
        <w:tabs>
          <w:tab w:val="left" w:pos="8385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eastAsia="Times New Roman" w:hAnsi="Sylfaen"/>
          <w:b/>
          <w:sz w:val="18"/>
          <w:szCs w:val="18"/>
          <w:lang w:val="ka-GE"/>
        </w:rPr>
        <w:tab/>
      </w:r>
    </w:p>
    <w:p w:rsidR="00714002" w:rsidRPr="00714002" w:rsidRDefault="00714002" w:rsidP="003464B2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</w:p>
    <w:p w:rsidR="00D023FA" w:rsidRDefault="00D023FA" w:rsidP="00D023FA">
      <w:pPr>
        <w:spacing w:after="0" w:line="240" w:lineRule="auto"/>
        <w:jc w:val="right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522B5"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                                                                      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     </w:t>
      </w:r>
    </w:p>
    <w:p w:rsidR="00D71C49" w:rsidRDefault="00DB5B8E" w:rsidP="00D71C49">
      <w:pPr>
        <w:spacing w:after="0"/>
        <w:jc w:val="center"/>
        <w:rPr>
          <w:rFonts w:ascii="Sylfaen" w:hAnsi="Sylfaen" w:cs="Sylfaen"/>
          <w:b/>
          <w:i/>
          <w:szCs w:val="20"/>
          <w:lang w:val="ka-GE"/>
        </w:rPr>
      </w:pPr>
      <w:r w:rsidRPr="00DB5B8E">
        <w:rPr>
          <w:rFonts w:ascii="Sylfaen" w:hAnsi="Sylfaen" w:cs="Sylfaen"/>
          <w:b/>
          <w:i/>
          <w:szCs w:val="20"/>
          <w:lang w:val="ka-GE"/>
        </w:rPr>
        <w:t>პროფესიული საგანმანათლებლო პროგრამა</w:t>
      </w:r>
    </w:p>
    <w:p w:rsidR="00DB5B8E" w:rsidRPr="00DB5B8E" w:rsidRDefault="00DB5B8E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DB5B8E" w:rsidRPr="00DB5B8E" w:rsidRDefault="00D71C49" w:rsidP="00D71C49">
      <w:pPr>
        <w:spacing w:after="0"/>
        <w:jc w:val="center"/>
        <w:rPr>
          <w:rFonts w:ascii="Sylfaen" w:hAnsi="Sylfaen" w:cs="Sylfaen"/>
          <w:b/>
          <w:i/>
          <w:color w:val="1F4E79" w:themeColor="accent1" w:themeShade="80"/>
          <w:sz w:val="28"/>
          <w:szCs w:val="20"/>
          <w:lang w:val="ka-GE"/>
        </w:rPr>
      </w:pPr>
      <w:r w:rsidRPr="00DB5B8E">
        <w:rPr>
          <w:rFonts w:ascii="Sylfaen" w:hAnsi="Sylfaen" w:cs="Sylfaen"/>
          <w:b/>
          <w:i/>
          <w:color w:val="1F4E79" w:themeColor="accent1" w:themeShade="80"/>
          <w:sz w:val="28"/>
          <w:szCs w:val="20"/>
          <w:lang w:val="ka-GE"/>
        </w:rPr>
        <w:t>გემბანის რიგითი მეზღვაური</w:t>
      </w:r>
    </w:p>
    <w:p w:rsidR="00D71C49" w:rsidRPr="00DB5B8E" w:rsidRDefault="00D71C49" w:rsidP="00D71C49">
      <w:pPr>
        <w:spacing w:after="0"/>
        <w:jc w:val="center"/>
        <w:rPr>
          <w:rFonts w:ascii="Sylfaen" w:eastAsia="Times New Roman" w:hAnsi="Sylfaen"/>
          <w:b/>
          <w:bCs/>
          <w:color w:val="1F4E79" w:themeColor="accent1" w:themeShade="80"/>
          <w:sz w:val="20"/>
          <w:szCs w:val="20"/>
          <w:lang w:val="ka-GE"/>
        </w:rPr>
      </w:pPr>
    </w:p>
    <w:p w:rsidR="00D71C49" w:rsidRDefault="00D71C49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85671" w:rsidRDefault="00A85671" w:rsidP="00A85671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>
        <w:rPr>
          <w:rFonts w:ascii="Sylfaen" w:hAnsi="Sylfaen" w:cs="Arial"/>
          <w:b/>
          <w:sz w:val="20"/>
          <w:szCs w:val="18"/>
          <w:lang w:val="ka-GE"/>
        </w:rPr>
        <w:t xml:space="preserve">საკონტაქტო ინფორმაცია: </w:t>
      </w:r>
    </w:p>
    <w:p w:rsidR="00A85671" w:rsidRPr="00A85671" w:rsidRDefault="00A85671" w:rsidP="00A8567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მისამართი:</w:t>
      </w:r>
      <w:r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b/>
          <w:sz w:val="20"/>
          <w:szCs w:val="18"/>
          <w:lang w:val="ka-GE"/>
        </w:rPr>
        <w:t>ქ.ბათუმი, შავშეთის ქ.N</w:t>
      </w:r>
      <w:r w:rsidR="00714002">
        <w:rPr>
          <w:rFonts w:ascii="Sylfaen" w:hAnsi="Sylfaen" w:cs="Arial"/>
          <w:b/>
          <w:sz w:val="20"/>
          <w:szCs w:val="18"/>
          <w:lang w:val="ka-GE"/>
        </w:rPr>
        <w:t>33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  </w:t>
      </w:r>
    </w:p>
    <w:p w:rsidR="00A85671" w:rsidRPr="00A85671" w:rsidRDefault="00A85671" w:rsidP="00A8567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ტელეფონი:</w:t>
      </w:r>
      <w:r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b/>
          <w:sz w:val="20"/>
          <w:szCs w:val="18"/>
          <w:lang w:val="ka-GE"/>
        </w:rPr>
        <w:t>0(422) 222626; 0(422) 224343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</w:t>
      </w:r>
    </w:p>
    <w:p w:rsidR="00A85671" w:rsidRDefault="00A85671" w:rsidP="00A85671">
      <w:pPr>
        <w:spacing w:after="0" w:line="240" w:lineRule="auto"/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ელ-ფოსტა:</w:t>
      </w:r>
      <w:r>
        <w:rPr>
          <w:rFonts w:ascii="Sylfaen" w:hAnsi="Sylfaen" w:cs="Arial"/>
          <w:b/>
          <w:sz w:val="20"/>
          <w:szCs w:val="18"/>
          <w:lang w:val="ka-GE"/>
        </w:rPr>
        <w:t xml:space="preserve"> </w:t>
      </w:r>
      <w:r w:rsidRPr="00D023FA">
        <w:rPr>
          <w:rFonts w:ascii="Sylfaen" w:hAnsi="Sylfaen" w:cs="Arial"/>
          <w:b/>
          <w:sz w:val="20"/>
          <w:szCs w:val="18"/>
          <w:lang w:val="ka-GE"/>
        </w:rPr>
        <w:t>contact.equator1@gmail.com</w:t>
      </w:r>
    </w:p>
    <w:p w:rsidR="00A85671" w:rsidRPr="00D023FA" w:rsidRDefault="00A85671" w:rsidP="00A85671">
      <w:pPr>
        <w:spacing w:after="0" w:line="240" w:lineRule="auto"/>
        <w:rPr>
          <w:rFonts w:ascii="Sylfaen" w:hAnsi="Sylfaen" w:cs="Segoe UI"/>
          <w:sz w:val="20"/>
          <w:szCs w:val="18"/>
          <w:shd w:val="clear" w:color="auto" w:fill="FFFFFF"/>
          <w:lang w:val="ka-GE"/>
        </w:rPr>
      </w:pPr>
      <w:r w:rsidRPr="00A85671"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>ვებგვერდი:</w:t>
      </w:r>
      <w:r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 xml:space="preserve"> </w:t>
      </w:r>
      <w:r w:rsidRPr="00D023FA">
        <w:rPr>
          <w:rFonts w:ascii="Sylfaen" w:hAnsi="Sylfaen" w:cs="Segoe UI"/>
          <w:b/>
          <w:color w:val="000000"/>
          <w:sz w:val="20"/>
          <w:szCs w:val="18"/>
          <w:shd w:val="clear" w:color="auto" w:fill="FFFFFF"/>
          <w:lang w:val="ka-GE"/>
        </w:rPr>
        <w:t>www.equator.ge</w:t>
      </w:r>
    </w:p>
    <w:p w:rsidR="00A85671" w:rsidRDefault="00A85671" w:rsidP="00D023FA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A85671" w:rsidRDefault="00D71C49" w:rsidP="00D023FA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85671">
        <w:rPr>
          <w:rFonts w:ascii="Sylfaen" w:eastAsia="Times New Roman" w:hAnsi="Sylfaen"/>
          <w:bCs/>
          <w:sz w:val="20"/>
          <w:szCs w:val="20"/>
          <w:lang w:val="ka-GE"/>
        </w:rPr>
        <w:t>პროგრამის ხელმძღვანელი: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D023FA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  <w:r w:rsidR="00AE55D6">
        <w:rPr>
          <w:rFonts w:ascii="Sylfaen" w:eastAsia="Times New Roman" w:hAnsi="Sylfaen"/>
          <w:b/>
          <w:bCs/>
          <w:sz w:val="20"/>
          <w:szCs w:val="20"/>
          <w:lang w:val="ka-GE"/>
        </w:rPr>
        <w:t>გენადი კომახიძე</w:t>
      </w:r>
      <w:r w:rsidR="00A8567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</w:p>
    <w:p w:rsidR="00240871" w:rsidRPr="00DB7025" w:rsidRDefault="00240871" w:rsidP="0024087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240871">
        <w:rPr>
          <w:rFonts w:ascii="Sylfaen" w:hAnsi="Sylfaen" w:cs="Arial"/>
          <w:sz w:val="20"/>
          <w:szCs w:val="18"/>
          <w:lang w:val="ka-GE"/>
        </w:rPr>
        <w:t>საკონტაქტო ინფორმაცია:</w:t>
      </w:r>
      <w:r w:rsidR="00AE55D6" w:rsidRPr="00AE55D6">
        <w:rPr>
          <w:rFonts w:ascii="Sylfaen" w:hAnsi="Sylfaen" w:cs="Arial"/>
          <w:sz w:val="20"/>
          <w:szCs w:val="18"/>
          <w:lang w:val="ka-GE"/>
        </w:rPr>
        <w:t>komakhidze.</w:t>
      </w:r>
      <w:r w:rsidR="00AE55D6" w:rsidRPr="00DB7025">
        <w:rPr>
          <w:rFonts w:ascii="Sylfaen" w:hAnsi="Sylfaen" w:cs="Arial"/>
          <w:sz w:val="20"/>
          <w:szCs w:val="18"/>
          <w:lang w:val="ka-GE"/>
        </w:rPr>
        <w:t>geno</w:t>
      </w:r>
      <w:r w:rsidR="00B46DDF" w:rsidRPr="00024FBE">
        <w:rPr>
          <w:rFonts w:ascii="Sylfaen" w:hAnsi="Sylfaen" w:cs="Arial"/>
          <w:sz w:val="20"/>
          <w:szCs w:val="18"/>
          <w:lang w:val="ka-GE"/>
        </w:rPr>
        <w:t>@</w:t>
      </w:r>
      <w:r w:rsidR="00AE55D6" w:rsidRPr="00DB7025">
        <w:rPr>
          <w:rFonts w:ascii="Sylfaen" w:hAnsi="Sylfaen" w:cs="Arial"/>
          <w:sz w:val="20"/>
          <w:szCs w:val="18"/>
          <w:lang w:val="ka-GE"/>
        </w:rPr>
        <w:t>g</w:t>
      </w:r>
      <w:r w:rsidR="00B46DDF" w:rsidRPr="00024FBE">
        <w:rPr>
          <w:rFonts w:ascii="Sylfaen" w:hAnsi="Sylfaen" w:cs="Arial"/>
          <w:sz w:val="20"/>
          <w:szCs w:val="18"/>
          <w:lang w:val="ka-GE"/>
        </w:rPr>
        <w:t>mail.</w:t>
      </w:r>
      <w:r w:rsidR="00AE55D6" w:rsidRPr="00DB7025">
        <w:rPr>
          <w:rFonts w:ascii="Sylfaen" w:hAnsi="Sylfaen" w:cs="Arial"/>
          <w:sz w:val="20"/>
          <w:szCs w:val="18"/>
          <w:lang w:val="ka-GE"/>
        </w:rPr>
        <w:t>com</w:t>
      </w:r>
    </w:p>
    <w:p w:rsidR="00240871" w:rsidRDefault="00240871" w:rsidP="00D023FA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85671" w:rsidRDefault="00A85671" w:rsidP="00D023FA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A85671" w:rsidRDefault="00A85671" w:rsidP="00D023FA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</w:p>
    <w:p w:rsidR="00660BC7" w:rsidRDefault="00660BC7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B267D2" w:rsidRDefault="00B267D2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B267D2" w:rsidRDefault="00B267D2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B267D2" w:rsidRDefault="00B267D2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D71C49" w:rsidRDefault="00D023FA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ბათუმი</w:t>
      </w:r>
    </w:p>
    <w:p w:rsidR="00D023FA" w:rsidRPr="00D023FA" w:rsidRDefault="00D023FA" w:rsidP="00D71C49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20</w:t>
      </w:r>
      <w:r w:rsidR="00714002">
        <w:rPr>
          <w:rFonts w:ascii="Sylfaen" w:eastAsia="Times New Roman" w:hAnsi="Sylfaen"/>
          <w:b/>
          <w:bCs/>
          <w:sz w:val="20"/>
          <w:szCs w:val="20"/>
          <w:lang w:val="ka-GE"/>
        </w:rPr>
        <w:t>22</w:t>
      </w:r>
    </w:p>
    <w:p w:rsidR="00AA7C0D" w:rsidRPr="00D71C49" w:rsidRDefault="00AA7C0D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b/>
          <w:i/>
          <w:sz w:val="24"/>
          <w:szCs w:val="24"/>
          <w:lang w:val="ka-GE"/>
        </w:rPr>
      </w:pPr>
      <w:r w:rsidRPr="00D71C49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        1. </w:t>
      </w:r>
      <w:r w:rsidR="00F31011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="000124DD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60F82" w:rsidRPr="0037135C">
        <w:rPr>
          <w:rFonts w:ascii="Sylfaen" w:hAnsi="Sylfaen" w:cs="Sylfaen"/>
          <w:b/>
          <w:sz w:val="20"/>
          <w:szCs w:val="20"/>
          <w:lang w:val="ka-GE"/>
        </w:rPr>
        <w:t>ს</w:t>
      </w:r>
      <w:r w:rsidR="00260F82" w:rsidRPr="00D71C49">
        <w:rPr>
          <w:rFonts w:ascii="Sylfaen" w:hAnsi="Sylfaen" w:cs="Sylfaen"/>
          <w:b/>
          <w:sz w:val="20"/>
          <w:szCs w:val="20"/>
          <w:lang w:val="ka-GE"/>
        </w:rPr>
        <w:t>ახელწოდება</w:t>
      </w:r>
      <w:r w:rsidR="006650CC" w:rsidRPr="00D71C49">
        <w:rPr>
          <w:rFonts w:ascii="Sylfaen" w:hAnsi="Sylfaen" w:cs="Sylfaen"/>
          <w:b/>
          <w:sz w:val="20"/>
          <w:szCs w:val="20"/>
          <w:lang w:val="ka-GE"/>
        </w:rPr>
        <w:t>:</w:t>
      </w:r>
      <w:r w:rsidR="00206419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363A0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60F82" w:rsidRPr="00D71C49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D334D1">
        <w:rPr>
          <w:rFonts w:ascii="Sylfaen" w:hAnsi="Sylfaen" w:cs="Sylfaen"/>
          <w:b/>
          <w:i/>
          <w:szCs w:val="20"/>
          <w:lang w:val="ka-GE"/>
        </w:rPr>
        <w:t xml:space="preserve">გემბანის </w:t>
      </w:r>
      <w:r w:rsidR="00A45491" w:rsidRPr="00D334D1">
        <w:rPr>
          <w:rFonts w:ascii="Sylfaen" w:hAnsi="Sylfaen" w:cs="Sylfaen"/>
          <w:b/>
          <w:i/>
          <w:szCs w:val="20"/>
          <w:lang w:val="ka-GE"/>
        </w:rPr>
        <w:t xml:space="preserve">რიგითი </w:t>
      </w:r>
      <w:r w:rsidRPr="00D334D1">
        <w:rPr>
          <w:rFonts w:ascii="Sylfaen" w:hAnsi="Sylfaen" w:cs="Sylfaen"/>
          <w:b/>
          <w:i/>
          <w:szCs w:val="20"/>
          <w:lang w:val="ka-GE"/>
        </w:rPr>
        <w:t>მეზღვაური</w:t>
      </w:r>
      <w:r w:rsidRPr="00D334D1">
        <w:rPr>
          <w:rFonts w:ascii="Sylfaen" w:hAnsi="Sylfaen" w:cs="Sylfaen"/>
          <w:b/>
          <w:szCs w:val="20"/>
          <w:lang w:val="ka-GE"/>
        </w:rPr>
        <w:t xml:space="preserve"> </w:t>
      </w:r>
    </w:p>
    <w:p w:rsidR="00AA7C0D" w:rsidRPr="00910B87" w:rsidRDefault="00910B87" w:rsidP="00D023FA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71C4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   2. </w:t>
      </w:r>
      <w:r w:rsidR="00596325" w:rsidRPr="00910B8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რეგისტრაციო ნომერი</w:t>
      </w:r>
      <w:r w:rsidR="00533CBE" w:rsidRPr="00910B87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596325" w:rsidRPr="00D71C49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  <w:r w:rsidR="003A28F6" w:rsidRPr="00910B87">
        <w:rPr>
          <w:rFonts w:ascii="Sylfaen" w:hAnsi="Sylfaen" w:cs="Arial"/>
          <w:sz w:val="20"/>
          <w:szCs w:val="20"/>
          <w:lang w:val="ka-GE"/>
        </w:rPr>
        <w:t>10406-პ</w:t>
      </w:r>
    </w:p>
    <w:p w:rsidR="00AA7C0D" w:rsidRPr="00AA7C0D" w:rsidRDefault="00AA7C0D" w:rsidP="00D023FA">
      <w:pPr>
        <w:pStyle w:val="a3"/>
        <w:tabs>
          <w:tab w:val="left" w:pos="360"/>
        </w:tabs>
        <w:spacing w:after="120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A7C0D" w:rsidRPr="00AA7C0D" w:rsidRDefault="00AA7C0D" w:rsidP="00D023FA">
      <w:pPr>
        <w:pStyle w:val="a3"/>
        <w:tabs>
          <w:tab w:val="left" w:pos="360"/>
        </w:tabs>
        <w:spacing w:after="120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 w:rsidRPr="00AA7C0D">
        <w:rPr>
          <w:rFonts w:ascii="Sylfaen" w:hAnsi="Sylfaen" w:cs="Sylfaen"/>
          <w:b/>
          <w:sz w:val="20"/>
          <w:szCs w:val="20"/>
          <w:lang w:val="ka-GE"/>
        </w:rPr>
        <w:t>3. მისანიჭებელი კვალიფიკაცია</w:t>
      </w:r>
      <w:r w:rsidR="00854369" w:rsidRPr="008543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54369" w:rsidRPr="00FC5F88">
        <w:rPr>
          <w:rFonts w:ascii="Sylfaen" w:hAnsi="Sylfaen" w:cs="Sylfaen"/>
          <w:b/>
          <w:sz w:val="20"/>
          <w:szCs w:val="20"/>
          <w:lang w:val="ka-GE"/>
        </w:rPr>
        <w:t>ქართულ და ინგლისურ ენაზე</w:t>
      </w:r>
      <w:r w:rsidR="00854369" w:rsidRPr="00854369">
        <w:rPr>
          <w:rFonts w:ascii="Sylfaen" w:hAnsi="Sylfaen" w:cs="Sylfaen"/>
          <w:b/>
          <w:sz w:val="20"/>
          <w:szCs w:val="20"/>
          <w:lang w:val="ka-GE"/>
        </w:rPr>
        <w:t>:</w:t>
      </w:r>
      <w:r w:rsidR="00854369" w:rsidRPr="00FC5F8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AA7C0D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Pr="00AA7C0D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 საგემბანე განყოფილების ექსპლუატაციაში / </w:t>
      </w:r>
      <w:r w:rsidRPr="00AA7C0D">
        <w:rPr>
          <w:rFonts w:ascii="Sylfaen" w:hAnsi="Sylfaen" w:cs="Sylfaen"/>
          <w:sz w:val="20"/>
          <w:szCs w:val="20"/>
          <w:lang w:val="ka-GE"/>
        </w:rPr>
        <w:t xml:space="preserve">Basic Vocational Qualification in </w:t>
      </w:r>
      <w:r w:rsidRPr="00AA7C0D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Ship Deck Operation.</w:t>
      </w:r>
    </w:p>
    <w:p w:rsidR="00AA7C0D" w:rsidRPr="00432AFA" w:rsidRDefault="00AA7C0D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sz w:val="20"/>
          <w:szCs w:val="20"/>
          <w:lang w:val="ka-GE"/>
        </w:rPr>
      </w:pPr>
    </w:p>
    <w:p w:rsidR="00E1701E" w:rsidRPr="0037135C" w:rsidRDefault="00AA7C0D" w:rsidP="00D023FA">
      <w:pPr>
        <w:pStyle w:val="a3"/>
        <w:tabs>
          <w:tab w:val="left" w:pos="360"/>
        </w:tabs>
        <w:spacing w:after="120"/>
        <w:jc w:val="both"/>
        <w:rPr>
          <w:sz w:val="20"/>
          <w:szCs w:val="20"/>
        </w:rPr>
      </w:pPr>
      <w:r w:rsidRPr="00FC5F88">
        <w:rPr>
          <w:rFonts w:ascii="Sylfaen" w:eastAsia="Sylfaen" w:hAnsi="Sylfaen" w:cs="Sylfaen"/>
          <w:sz w:val="20"/>
          <w:szCs w:val="20"/>
          <w:lang w:val="ka-GE"/>
        </w:rPr>
        <w:t>აღნიშნულ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ვალიფიკაცი</w:t>
      </w:r>
      <w:r w:rsidR="007A392F">
        <w:rPr>
          <w:rFonts w:ascii="Sylfaen" w:eastAsia="Sylfaen" w:hAnsi="Sylfaen" w:cs="Sylfaen"/>
          <w:sz w:val="20"/>
          <w:szCs w:val="20"/>
          <w:lang w:val="ka-GE"/>
        </w:rPr>
        <w:t xml:space="preserve">ა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ათლებ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აერთაშორისო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ლასიფიკატორ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ISCED-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მიხედვით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ეკუთვნებ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დეტალურ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ფერო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ტრანსპორტის მომსახურებებ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ოდ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1041.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აღმწერ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/>
          <w:sz w:val="20"/>
          <w:szCs w:val="20"/>
          <w:lang w:val="ka-GE"/>
        </w:rPr>
        <w:t xml:space="preserve">- </w:t>
      </w:r>
      <w:r w:rsidRPr="00FC5F88">
        <w:rPr>
          <w:rFonts w:ascii="Sylfaen" w:hAnsi="Sylfaen"/>
          <w:i/>
          <w:sz w:val="20"/>
          <w:szCs w:val="20"/>
          <w:lang w:val="ka-GE"/>
        </w:rPr>
        <w:t xml:space="preserve">„შეისწავლის გემის, მატარებლის, ავტომობილის, საჰაერო ხომალდების და სხვა ფორმის ტრანსპორტის ფუნქციონირებას, ნავიგაციასა და მართვას“. </w:t>
      </w:r>
      <w:r w:rsidR="007A392F">
        <w:rPr>
          <w:rFonts w:eastAsia="Sylfaen"/>
          <w:sz w:val="20"/>
          <w:szCs w:val="20"/>
          <w:lang w:val="ka-GE"/>
        </w:rPr>
        <w:t xml:space="preserve">      </w:t>
      </w:r>
    </w:p>
    <w:p w:rsidR="003464B2" w:rsidRDefault="003464B2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A1394" w:rsidRPr="0037135C" w:rsidRDefault="007A392F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4. </w:t>
      </w:r>
      <w:r w:rsidR="00596325" w:rsidRPr="0037135C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6650CC" w:rsidRPr="0037135C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7A392F" w:rsidRDefault="007A392F" w:rsidP="00D023FA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              </w:t>
      </w:r>
      <w:r w:rsidR="00432AFA" w:rsidRPr="00432AFA">
        <w:rPr>
          <w:rFonts w:ascii="Sylfaen" w:hAnsi="Sylfaen" w:cs="Arial"/>
          <w:sz w:val="20"/>
          <w:szCs w:val="20"/>
          <w:lang w:val="ka-GE"/>
        </w:rPr>
        <w:t xml:space="preserve">პროფესიული საგანმანათლებლო </w:t>
      </w:r>
      <w:r w:rsidR="00432AFA" w:rsidRPr="00432AFA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432AF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 xml:space="preserve"> მიზანია, უზრუნველყოს საზღვაო ტრანსპორტის მომსახურების სფერო კონკურენტუნარიანი </w:t>
      </w:r>
      <w:r>
        <w:rPr>
          <w:rFonts w:ascii="Sylfaen" w:hAnsi="Sylfaen" w:cs="Sylfaen"/>
          <w:sz w:val="20"/>
          <w:szCs w:val="20"/>
          <w:lang w:val="ka-GE"/>
        </w:rPr>
        <w:t xml:space="preserve">    </w:t>
      </w:r>
    </w:p>
    <w:p w:rsidR="005A1394" w:rsidRPr="0037135C" w:rsidRDefault="007A392F" w:rsidP="00D023FA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 xml:space="preserve">კადრებით, კერძოდ, </w:t>
      </w:r>
      <w:r w:rsidR="00621FC0" w:rsidRPr="0037135C">
        <w:rPr>
          <w:rFonts w:ascii="Sylfaen" w:hAnsi="Sylfaen" w:cs="Sylfaen"/>
          <w:sz w:val="20"/>
          <w:szCs w:val="20"/>
          <w:lang w:val="ka-GE"/>
        </w:rPr>
        <w:t>უზ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>რუნველყო</w:t>
      </w:r>
      <w:r w:rsidR="00432AFA">
        <w:rPr>
          <w:rFonts w:ascii="Sylfaen" w:hAnsi="Sylfaen" w:cs="Sylfaen"/>
          <w:sz w:val="20"/>
          <w:szCs w:val="20"/>
          <w:lang w:val="ka-GE"/>
        </w:rPr>
        <w:t>ს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139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>გემბანის</w:t>
      </w:r>
      <w:r w:rsidR="005A139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>რიგითი</w:t>
      </w:r>
      <w:r w:rsidR="005A1394" w:rsidRPr="0037135C">
        <w:rPr>
          <w:rFonts w:ascii="Sylfaen" w:hAnsi="Sylfaen"/>
          <w:sz w:val="20"/>
          <w:szCs w:val="20"/>
          <w:lang w:val="ka-GE"/>
        </w:rPr>
        <w:t xml:space="preserve"> </w:t>
      </w:r>
      <w:r w:rsidR="005A1394" w:rsidRPr="0037135C">
        <w:rPr>
          <w:rFonts w:ascii="Sylfaen" w:hAnsi="Sylfaen" w:cs="Sylfaen"/>
          <w:sz w:val="20"/>
          <w:szCs w:val="20"/>
          <w:lang w:val="ka-GE"/>
        </w:rPr>
        <w:t>მეზღვაურის  მომზადება.</w:t>
      </w:r>
    </w:p>
    <w:p w:rsidR="00F9403F" w:rsidRPr="0037135C" w:rsidRDefault="00F9403F" w:rsidP="00D023FA">
      <w:pPr>
        <w:pStyle w:val="a6"/>
        <w:spacing w:after="120"/>
        <w:jc w:val="both"/>
        <w:rPr>
          <w:rFonts w:ascii="Sylfaen" w:hAnsi="Sylfaen"/>
          <w:lang w:val="ka-GE"/>
        </w:rPr>
      </w:pPr>
    </w:p>
    <w:p w:rsidR="00596325" w:rsidRPr="007A392F" w:rsidRDefault="007A392F" w:rsidP="00D023FA">
      <w:pPr>
        <w:tabs>
          <w:tab w:val="left" w:pos="360"/>
        </w:tabs>
        <w:spacing w:after="120" w:line="240" w:lineRule="auto"/>
        <w:ind w:left="36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5.  </w:t>
      </w:r>
      <w:r w:rsidR="00432AFA" w:rsidRPr="007A392F">
        <w:rPr>
          <w:rFonts w:ascii="Sylfaen" w:hAnsi="Sylfaen" w:cs="Sylfaen"/>
          <w:b/>
          <w:sz w:val="20"/>
          <w:szCs w:val="20"/>
          <w:lang w:val="ka-GE"/>
        </w:rPr>
        <w:t xml:space="preserve">პროგრამაზე დაშვების </w:t>
      </w:r>
      <w:r w:rsidR="00596325" w:rsidRPr="007A392F">
        <w:rPr>
          <w:rFonts w:ascii="Sylfaen" w:hAnsi="Sylfaen" w:cs="Sylfaen"/>
          <w:b/>
          <w:sz w:val="20"/>
          <w:szCs w:val="20"/>
          <w:lang w:val="ka-GE"/>
        </w:rPr>
        <w:t>წინაპირობები</w:t>
      </w:r>
      <w:r w:rsidR="00432AFA" w:rsidRPr="007A392F">
        <w:rPr>
          <w:rFonts w:ascii="Sylfaen" w:hAnsi="Sylfaen" w:cs="Sylfaen"/>
          <w:b/>
          <w:sz w:val="20"/>
          <w:szCs w:val="20"/>
          <w:lang w:val="ka-GE"/>
        </w:rPr>
        <w:t>ა</w:t>
      </w:r>
      <w:r w:rsidR="006650CC" w:rsidRPr="007A392F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6650CC" w:rsidRPr="0037135C" w:rsidRDefault="006650CC" w:rsidP="00D023FA">
      <w:pPr>
        <w:pStyle w:val="a3"/>
        <w:numPr>
          <w:ilvl w:val="0"/>
          <w:numId w:val="29"/>
        </w:numPr>
        <w:spacing w:after="120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6650CC" w:rsidRPr="0037135C" w:rsidRDefault="00F9403F" w:rsidP="00D023FA">
      <w:pPr>
        <w:pStyle w:val="a3"/>
        <w:numPr>
          <w:ilvl w:val="0"/>
          <w:numId w:val="29"/>
        </w:numPr>
        <w:spacing w:after="1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7135C">
        <w:rPr>
          <w:rFonts w:ascii="Sylfaen" w:hAnsi="Sylfaen"/>
          <w:sz w:val="20"/>
          <w:szCs w:val="20"/>
          <w:lang w:val="ka-GE"/>
        </w:rPr>
        <w:t>„მეზღვაურთა ჯანმრთელობის მდგომარეობის სტანდარტების“ მოთხოვნები (</w:t>
      </w:r>
      <w:r w:rsidR="006650CC" w:rsidRPr="0037135C">
        <w:rPr>
          <w:rFonts w:ascii="Sylfaen" w:hAnsi="Sylfaen"/>
          <w:sz w:val="20"/>
          <w:szCs w:val="20"/>
          <w:lang w:val="ka-GE"/>
        </w:rPr>
        <w:t>„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6650CC" w:rsidRPr="0037135C">
        <w:rPr>
          <w:rFonts w:ascii="Sylfaen" w:hAnsi="Sylfaen"/>
          <w:sz w:val="20"/>
          <w:szCs w:val="20"/>
          <w:lang w:val="ka-GE"/>
        </w:rPr>
        <w:t xml:space="preserve"> ეკონომიკისა და მდგრადი განვითარების სამინისტროს </w:t>
      </w:r>
      <w:r w:rsidRPr="0037135C">
        <w:rPr>
          <w:rFonts w:ascii="Sylfaen" w:hAnsi="Sylfaen"/>
          <w:sz w:val="20"/>
          <w:szCs w:val="20"/>
          <w:lang w:val="ka-GE"/>
        </w:rPr>
        <w:t>საზღვაო ტრანსპორტის სააგენტოს</w:t>
      </w:r>
      <w:r w:rsidR="006650CC" w:rsidRPr="0037135C">
        <w:rPr>
          <w:rFonts w:ascii="Sylfaen" w:hAnsi="Sylfaen"/>
          <w:sz w:val="20"/>
          <w:szCs w:val="20"/>
          <w:lang w:val="ka-GE"/>
        </w:rPr>
        <w:t xml:space="preserve">  2014 წლის 26 თებერვლის </w:t>
      </w:r>
      <w:r w:rsidR="006650CC" w:rsidRPr="0037135C">
        <w:rPr>
          <w:rFonts w:ascii="Sylfaen" w:hAnsi="Sylfaen" w:cs="Arial"/>
          <w:sz w:val="20"/>
          <w:szCs w:val="20"/>
          <w:lang w:val="ka-GE"/>
        </w:rPr>
        <w:t>№</w:t>
      </w:r>
      <w:r w:rsidR="006650CC" w:rsidRPr="0037135C">
        <w:rPr>
          <w:rFonts w:ascii="Sylfaen" w:hAnsi="Sylfaen"/>
          <w:sz w:val="20"/>
          <w:szCs w:val="20"/>
          <w:lang w:val="ka-GE"/>
        </w:rPr>
        <w:t>01  ბრძანება</w:t>
      </w:r>
      <w:r w:rsidRPr="0037135C">
        <w:rPr>
          <w:rFonts w:ascii="Sylfaen" w:hAnsi="Sylfaen"/>
          <w:sz w:val="20"/>
          <w:szCs w:val="20"/>
          <w:lang w:val="ka-GE"/>
        </w:rPr>
        <w:t>);</w:t>
      </w:r>
    </w:p>
    <w:p w:rsidR="006650CC" w:rsidRPr="0037135C" w:rsidRDefault="006650CC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96325" w:rsidRDefault="007A392F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6. </w:t>
      </w:r>
      <w:r w:rsidR="00206419" w:rsidRPr="0037135C">
        <w:rPr>
          <w:rFonts w:ascii="Sylfaen" w:hAnsi="Sylfaen" w:cs="Sylfaen"/>
          <w:b/>
          <w:sz w:val="20"/>
          <w:szCs w:val="20"/>
          <w:lang w:val="ka-GE"/>
        </w:rPr>
        <w:t>დასაქმების</w:t>
      </w:r>
      <w:r w:rsidR="00596325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სფერო და </w:t>
      </w:r>
      <w:r w:rsidR="00596325" w:rsidRPr="0037135C">
        <w:rPr>
          <w:rFonts w:ascii="Sylfaen" w:hAnsi="Sylfaen" w:cs="Sylfaen"/>
          <w:b/>
          <w:sz w:val="20"/>
          <w:szCs w:val="20"/>
          <w:lang w:val="ka-GE"/>
        </w:rPr>
        <w:t xml:space="preserve">შესაძლებლობები </w:t>
      </w:r>
    </w:p>
    <w:p w:rsidR="009604E7" w:rsidRPr="0037135C" w:rsidRDefault="009604E7" w:rsidP="00D023FA">
      <w:pPr>
        <w:pStyle w:val="a3"/>
        <w:tabs>
          <w:tab w:val="left" w:pos="360"/>
        </w:tabs>
        <w:spacing w:after="120"/>
        <w:ind w:left="0"/>
        <w:rPr>
          <w:rFonts w:ascii="Sylfaen" w:hAnsi="Sylfaen" w:cs="Sylfaen"/>
          <w:sz w:val="20"/>
          <w:szCs w:val="20"/>
          <w:lang w:val="en-US"/>
        </w:rPr>
      </w:pPr>
    </w:p>
    <w:p w:rsidR="00835438" w:rsidRPr="0037135C" w:rsidRDefault="00090C67" w:rsidP="00D023FA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გემბანის </w:t>
      </w:r>
      <w:r w:rsidR="007D7FF0"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="00432AFA"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პროფესიული საგანმანათლებლო </w:t>
      </w:r>
      <w:r w:rsidR="006650CC" w:rsidRPr="00090C67">
        <w:rPr>
          <w:rFonts w:ascii="Sylfaen" w:hAnsi="Sylfaen" w:cs="Sylfaen"/>
          <w:b/>
          <w:i/>
          <w:sz w:val="20"/>
          <w:szCs w:val="20"/>
          <w:lang w:val="ka-GE"/>
        </w:rPr>
        <w:t>პროგრამის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 xml:space="preserve"> დასრულების შემდეგ კურსდამთავრებულს მიეცემა განათლების დამადასტურებელი </w:t>
      </w:r>
      <w:r w:rsidR="006650CC" w:rsidRPr="00910B87">
        <w:rPr>
          <w:rFonts w:ascii="Sylfaen" w:hAnsi="Sylfaen" w:cs="Sylfaen"/>
          <w:sz w:val="20"/>
          <w:szCs w:val="20"/>
          <w:lang w:val="ka-GE"/>
        </w:rPr>
        <w:t xml:space="preserve">დოკუმენტი </w:t>
      </w:r>
      <w:r w:rsidRPr="00910B87">
        <w:rPr>
          <w:rFonts w:ascii="Sylfaen" w:hAnsi="Sylfaen" w:cs="Sylfaen"/>
          <w:b/>
          <w:sz w:val="20"/>
          <w:szCs w:val="20"/>
          <w:lang w:val="ka-GE"/>
        </w:rPr>
        <w:t>-პროფესიული დიპლომ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>და პრაქტიკის გავლის შესახებ ცნობები.   შემდგომ მან  უნდა გაიაროს სერტიფიცირება  საჭირო სერტიფიკატების ასაღებად. მიღებული  დოკუმენტების საფუძველზე აბარებს გამოცდას საქართველოს ეკონომიკისა და მდგრადი განვითარების სამინისტროს საზღვაო ტრანსპორტის სააგენტოში სამუშაო დიპლომის მისაღებად.</w:t>
      </w:r>
      <w:r w:rsidR="006650CC" w:rsidRPr="0037135C">
        <w:rPr>
          <w:rFonts w:ascii="Sylfaen" w:hAnsi="Sylfaen" w:cs="Sylfaen"/>
          <w:sz w:val="20"/>
          <w:szCs w:val="20"/>
        </w:rPr>
        <w:t xml:space="preserve"> </w:t>
      </w:r>
    </w:p>
    <w:p w:rsidR="006650CC" w:rsidRDefault="007A392F" w:rsidP="00D023FA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A392F">
        <w:rPr>
          <w:rFonts w:ascii="Sylfaen" w:hAnsi="Sylfaen"/>
          <w:b/>
          <w:i/>
          <w:color w:val="000000"/>
          <w:sz w:val="20"/>
          <w:szCs w:val="20"/>
          <w:u w:val="single"/>
          <w:shd w:val="clear" w:color="auto" w:fill="FFFFFF"/>
          <w:lang w:val="ka-GE"/>
        </w:rPr>
        <w:t xml:space="preserve">საგემბანე განყოფილების ექსპლუატაციაში </w:t>
      </w:r>
      <w:r w:rsidRPr="007A392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საბაზო პროფესიული კვალიფიკაციის</w:t>
      </w:r>
      <w:r>
        <w:rPr>
          <w:rFonts w:ascii="Sylfaen" w:hAnsi="Sylfaen" w:cs="Sylfaen"/>
          <w:sz w:val="20"/>
          <w:szCs w:val="20"/>
          <w:lang w:val="ka-GE"/>
        </w:rPr>
        <w:t xml:space="preserve">  მქონე პირი,</w:t>
      </w:r>
      <w:r w:rsidRPr="00AA7C0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A7C0D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 </w:t>
      </w:r>
      <w:r w:rsidR="00AD3FCE" w:rsidRPr="0037135C">
        <w:rPr>
          <w:rFonts w:ascii="Sylfaen" w:hAnsi="Sylfaen" w:cs="Sylfaen"/>
          <w:sz w:val="20"/>
          <w:szCs w:val="20"/>
          <w:lang w:val="ka-GE"/>
        </w:rPr>
        <w:t>„მეზღვაურთა განათლებისა და სერტიფიცირების შესახებ“ საქართველოს კანონის</w:t>
      </w:r>
      <w:r w:rsidR="00AD3FCE" w:rsidRPr="0037135C">
        <w:rPr>
          <w:sz w:val="20"/>
          <w:szCs w:val="20"/>
        </w:rPr>
        <w:t xml:space="preserve"> </w:t>
      </w:r>
      <w:r w:rsidR="00AD3FCE" w:rsidRPr="0037135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 w:cs="Sylfaen"/>
          <w:sz w:val="20"/>
          <w:szCs w:val="20"/>
          <w:lang w:val="ka-GE"/>
        </w:rPr>
        <w:t>,</w:t>
      </w:r>
      <w:r w:rsidR="00AD3FCE" w:rsidRPr="0037135C">
        <w:rPr>
          <w:rFonts w:ascii="Sylfaen" w:hAnsi="Sylfaen" w:cs="Sylfaen"/>
          <w:sz w:val="20"/>
          <w:szCs w:val="20"/>
          <w:lang w:val="ka-GE"/>
        </w:rPr>
        <w:t xml:space="preserve"> მეზღვაურის სერტიფიცირების მოთხოვნათა დაკმაყოფილებისა და აღიარებული ნაოსნობის სტაჟის არსებობ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="00AD3FCE" w:rsidRPr="0037135C">
        <w:rPr>
          <w:rFonts w:ascii="Sylfaen" w:hAnsi="Sylfaen" w:cs="Sylfaen"/>
          <w:sz w:val="20"/>
          <w:szCs w:val="20"/>
          <w:lang w:val="ka-GE"/>
        </w:rPr>
        <w:t xml:space="preserve">ს საფუძველზე, </w:t>
      </w:r>
      <w:r w:rsidR="00AD3FCE" w:rsidRPr="007A392F">
        <w:rPr>
          <w:rFonts w:ascii="Sylfaen" w:hAnsi="Sylfaen" w:cs="Sylfaen"/>
          <w:b/>
          <w:sz w:val="20"/>
          <w:szCs w:val="20"/>
          <w:u w:val="single"/>
          <w:lang w:val="ka-GE"/>
        </w:rPr>
        <w:t>სამუშაო ლიცენზიის (კვალიფიკაციის სერტიფიკატის)</w:t>
      </w:r>
      <w:r w:rsidR="00AD3FCE" w:rsidRPr="0037135C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AD3FCE" w:rsidRPr="007A392F">
        <w:rPr>
          <w:rFonts w:ascii="Sylfaen" w:hAnsi="Sylfaen" w:cs="Sylfaen"/>
          <w:sz w:val="20"/>
          <w:szCs w:val="20"/>
          <w:lang w:val="ka-GE"/>
        </w:rPr>
        <w:t>მიღ</w:t>
      </w:r>
      <w:r w:rsidR="00432AFA" w:rsidRPr="007A392F">
        <w:rPr>
          <w:rFonts w:ascii="Sylfaen" w:hAnsi="Sylfaen" w:cs="Sylfaen"/>
          <w:sz w:val="20"/>
          <w:szCs w:val="20"/>
          <w:lang w:val="ka-GE"/>
        </w:rPr>
        <w:t>ე</w:t>
      </w:r>
      <w:r w:rsidR="00AD3FCE" w:rsidRPr="007A392F">
        <w:rPr>
          <w:rFonts w:ascii="Sylfaen" w:hAnsi="Sylfaen" w:cs="Sylfaen"/>
          <w:sz w:val="20"/>
          <w:szCs w:val="20"/>
          <w:lang w:val="ka-GE"/>
        </w:rPr>
        <w:t>ბის შემდეგ</w:t>
      </w:r>
      <w:r w:rsidR="00AD3FCE" w:rsidRPr="0037135C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6650CC" w:rsidRPr="007A392F">
        <w:rPr>
          <w:rFonts w:ascii="Sylfaen" w:hAnsi="Sylfaen" w:cs="Sylfaen"/>
          <w:b/>
          <w:sz w:val="20"/>
          <w:szCs w:val="20"/>
          <w:u w:val="single"/>
          <w:lang w:val="ka-GE"/>
        </w:rPr>
        <w:t>შეუძლია დასაქმდეს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 xml:space="preserve"> საზღვაო სავაჭრო, სამგზავრო, ნავსადგურის დამხმარე ფლოტის, თევზსაჭერ და სხვა დანიშნულების გემებზე </w:t>
      </w:r>
      <w:r w:rsidR="00E7490D"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გემბანის</w:t>
      </w:r>
      <w:r w:rsidR="00E7490D"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="00E7490D"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რიგითი</w:t>
      </w:r>
      <w:r w:rsidR="00E7490D"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="00E7490D"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მეზღვაური</w:t>
      </w:r>
      <w:r w:rsidR="00E7490D" w:rsidRPr="0038205D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ს </w:t>
      </w:r>
      <w:r w:rsidR="006650CC"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პოზიციაზე</w:t>
      </w:r>
      <w:r w:rsidR="00621FC0" w:rsidRPr="0038205D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,</w:t>
      </w:r>
      <w:r w:rsidR="00621FC0" w:rsidRPr="007A392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 xml:space="preserve"> 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 xml:space="preserve">ასევე, საზღვაო ტრანსპორტის მომსახურებისა და ექსპლუატაციის სფეროსთან </w:t>
      </w:r>
      <w:r w:rsidR="00621FC0" w:rsidRPr="0037135C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 xml:space="preserve"> სახელმწიფო ან კერძო </w:t>
      </w:r>
      <w:r w:rsidR="00621FC0" w:rsidRPr="0037135C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6650CC" w:rsidRPr="0037135C">
        <w:rPr>
          <w:rFonts w:ascii="Sylfaen" w:hAnsi="Sylfaen" w:cs="Sylfaen"/>
          <w:sz w:val="20"/>
          <w:szCs w:val="20"/>
          <w:lang w:val="ka-GE"/>
        </w:rPr>
        <w:t>.</w:t>
      </w:r>
    </w:p>
    <w:p w:rsidR="003464B2" w:rsidRPr="0037135C" w:rsidRDefault="003464B2" w:rsidP="00D023FA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A392F" w:rsidRPr="00FC5F88" w:rsidRDefault="007A392F" w:rsidP="00D023FA">
      <w:pPr>
        <w:pStyle w:val="a3"/>
        <w:numPr>
          <w:ilvl w:val="0"/>
          <w:numId w:val="45"/>
        </w:numPr>
        <w:spacing w:after="120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  კოდი: 50</w:t>
      </w:r>
    </w:p>
    <w:p w:rsidR="007A392F" w:rsidRPr="00FC5F88" w:rsidRDefault="007A392F" w:rsidP="00D023FA">
      <w:pPr>
        <w:pStyle w:val="a3"/>
        <w:numPr>
          <w:ilvl w:val="0"/>
          <w:numId w:val="45"/>
        </w:numPr>
        <w:spacing w:after="120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8350</w:t>
      </w:r>
    </w:p>
    <w:p w:rsidR="005A1394" w:rsidRPr="0037135C" w:rsidRDefault="005A1394" w:rsidP="00D023FA">
      <w:pPr>
        <w:tabs>
          <w:tab w:val="left" w:pos="3609"/>
        </w:tabs>
        <w:spacing w:after="120" w:line="240" w:lineRule="auto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</w:p>
    <w:p w:rsidR="00090C67" w:rsidRPr="00090C67" w:rsidRDefault="00090C67" w:rsidP="00D023FA">
      <w:pPr>
        <w:tabs>
          <w:tab w:val="left" w:pos="360"/>
        </w:tabs>
        <w:spacing w:after="120" w:line="240" w:lineRule="auto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7. </w:t>
      </w:r>
      <w:r w:rsidR="00260F82" w:rsidRPr="00090C67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090C67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090C67">
        <w:rPr>
          <w:rFonts w:ascii="Sylfaen" w:hAnsi="Sylfaen" w:cs="Sylfaen"/>
          <w:b/>
          <w:sz w:val="20"/>
          <w:szCs w:val="20"/>
        </w:rPr>
        <w:t xml:space="preserve"> </w:t>
      </w:r>
    </w:p>
    <w:p w:rsidR="00BB4EEC" w:rsidRPr="0037135C" w:rsidRDefault="00090C67" w:rsidP="00D023FA">
      <w:pPr>
        <w:pStyle w:val="a3"/>
        <w:tabs>
          <w:tab w:val="left" w:pos="360"/>
        </w:tabs>
        <w:spacing w:after="120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გემბანის </w:t>
      </w:r>
      <w:r w:rsidR="00EC7679">
        <w:rPr>
          <w:rFonts w:ascii="Sylfaen" w:hAnsi="Sylfaen" w:cs="Sylfaen"/>
          <w:b/>
          <w:sz w:val="20"/>
          <w:szCs w:val="20"/>
          <w:lang w:val="ka-GE"/>
        </w:rPr>
        <w:t xml:space="preserve">რიგითი </w:t>
      </w:r>
      <w:r>
        <w:rPr>
          <w:rFonts w:ascii="Sylfaen" w:hAnsi="Sylfaen" w:cs="Sylfaen"/>
          <w:b/>
          <w:sz w:val="20"/>
          <w:szCs w:val="20"/>
          <w:lang w:val="ka-GE"/>
        </w:rPr>
        <w:t>მეზღვაურის 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B4EEC"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 w:rsidR="00BB4EEC" w:rsidRPr="0037135C">
        <w:rPr>
          <w:rFonts w:ascii="Sylfaen" w:hAnsi="Sylfaen" w:cs="Sylfaen"/>
          <w:b/>
          <w:sz w:val="20"/>
          <w:szCs w:val="20"/>
          <w:lang w:val="ka-GE"/>
        </w:rPr>
        <w:t>9</w:t>
      </w:r>
      <w:r w:rsidR="006255C2">
        <w:rPr>
          <w:rFonts w:ascii="Sylfaen" w:hAnsi="Sylfaen" w:cs="Sylfaen"/>
          <w:b/>
          <w:sz w:val="20"/>
          <w:szCs w:val="20"/>
          <w:lang w:val="ka-GE"/>
        </w:rPr>
        <w:t>2</w:t>
      </w:r>
      <w:r w:rsidR="00BB4EEC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B4EEC"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 w:rsidR="007129FD"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="007129FD"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B4EEC" w:rsidRPr="0037135C">
        <w:rPr>
          <w:rFonts w:ascii="Sylfaen" w:hAnsi="Sylfaen" w:cs="Sylfaen"/>
          <w:sz w:val="20"/>
          <w:szCs w:val="20"/>
          <w:lang w:val="ka-GE"/>
        </w:rPr>
        <w:t xml:space="preserve"> მოცულობის მოდულებს, მოდულები კლასიფიცირებულია შემდეგნაირად:  </w:t>
      </w:r>
    </w:p>
    <w:p w:rsidR="00BB4EEC" w:rsidRPr="0037135C" w:rsidRDefault="00BB4EEC" w:rsidP="00D023FA">
      <w:pPr>
        <w:pStyle w:val="a3"/>
        <w:numPr>
          <w:ilvl w:val="0"/>
          <w:numId w:val="31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 w:rsidR="00090C67"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6255C2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090C67" w:rsidRDefault="00BB4EEC" w:rsidP="00D023FA">
      <w:pPr>
        <w:pStyle w:val="a3"/>
        <w:numPr>
          <w:ilvl w:val="0"/>
          <w:numId w:val="31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090C67"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ოდულები </w:t>
      </w:r>
      <w:r w:rsidR="00090C67">
        <w:rPr>
          <w:rFonts w:ascii="Sylfaen" w:hAnsi="Sylfaen" w:cs="Sylfaen"/>
          <w:sz w:val="20"/>
          <w:szCs w:val="20"/>
          <w:lang w:val="ka-GE"/>
        </w:rPr>
        <w:t xml:space="preserve">(9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75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 მოცულობით.</w:t>
      </w:r>
    </w:p>
    <w:p w:rsidR="00024FBE" w:rsidRDefault="00024FBE" w:rsidP="00D023FA">
      <w:pPr>
        <w:pStyle w:val="a3"/>
        <w:numPr>
          <w:ilvl w:val="0"/>
          <w:numId w:val="31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 -</w:t>
      </w:r>
      <w:r w:rsidR="00EE5809">
        <w:rPr>
          <w:rFonts w:ascii="Sylfaen" w:hAnsi="Sylfaen" w:cs="Sylfaen"/>
          <w:sz w:val="20"/>
          <w:szCs w:val="20"/>
          <w:lang w:val="en-US"/>
        </w:rPr>
        <w:t xml:space="preserve"> 61</w:t>
      </w:r>
      <w:r>
        <w:rPr>
          <w:rFonts w:ascii="Sylfaen" w:hAnsi="Sylfaen" w:cs="Sylfaen"/>
          <w:sz w:val="20"/>
          <w:szCs w:val="20"/>
          <w:lang w:val="ka-GE"/>
        </w:rPr>
        <w:t xml:space="preserve"> კვირა</w:t>
      </w:r>
    </w:p>
    <w:p w:rsidR="00090C67" w:rsidRDefault="00090C67" w:rsidP="00D023FA">
      <w:pPr>
        <w:pStyle w:val="a3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D4A0A" w:rsidRDefault="00090C67" w:rsidP="00D023FA">
      <w:pPr>
        <w:pStyle w:val="a3"/>
        <w:spacing w:after="120"/>
        <w:ind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საგემბანე განყოფილების ექსპლუატაციაში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</w:p>
    <w:p w:rsidR="00090C67" w:rsidRDefault="00090C67" w:rsidP="00D023FA">
      <w:pPr>
        <w:pStyle w:val="a3"/>
        <w:spacing w:after="120"/>
        <w:ind w:hanging="72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 w:cs="Sylfaen"/>
          <w:b/>
          <w:sz w:val="20"/>
          <w:szCs w:val="20"/>
          <w:lang w:val="ka-GE"/>
        </w:rPr>
        <w:t>9</w:t>
      </w:r>
      <w:r w:rsidR="008F78BD">
        <w:rPr>
          <w:rFonts w:ascii="Sylfaen" w:hAnsi="Sylfaen" w:cs="Sylfaen"/>
          <w:b/>
          <w:sz w:val="20"/>
          <w:szCs w:val="20"/>
          <w:lang w:val="ka-GE"/>
        </w:rPr>
        <w:t>2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D334D1" w:rsidRPr="00090C67" w:rsidRDefault="00D334D1" w:rsidP="00090C67">
      <w:pPr>
        <w:pStyle w:val="a3"/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ae"/>
        <w:tblW w:w="483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0"/>
        <w:gridCol w:w="1276"/>
      </w:tblGrid>
      <w:tr w:rsidR="00D334D1" w:rsidRPr="00FC5F88" w:rsidTr="005E1C9E">
        <w:tc>
          <w:tcPr>
            <w:tcW w:w="709" w:type="dxa"/>
            <w:shd w:val="clear" w:color="auto" w:fill="BDD6EE" w:themeFill="accent1" w:themeFillTint="66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BDD6EE" w:themeFill="accent1" w:themeFillTint="66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D334D1" w:rsidRPr="00FC5F88" w:rsidTr="005E1C9E"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D334D1" w:rsidRPr="00FC5F88" w:rsidTr="005E1C9E"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D334D1" w:rsidRPr="00FC5F88" w:rsidTr="005E1C9E"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D334D1" w:rsidRPr="00FC5F88" w:rsidTr="005E1C9E"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D334D1" w:rsidRPr="00FC5F88" w:rsidTr="005E1C9E">
        <w:trPr>
          <w:trHeight w:val="139"/>
        </w:trPr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276" w:type="dxa"/>
            <w:vAlign w:val="center"/>
          </w:tcPr>
          <w:p w:rsidR="00D334D1" w:rsidRPr="00FC5F88" w:rsidRDefault="00DB7025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D334D1" w:rsidRPr="00FC5F88" w:rsidTr="005E1C9E">
        <w:tc>
          <w:tcPr>
            <w:tcW w:w="709" w:type="dxa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D334D1" w:rsidRPr="00FC5F88" w:rsidTr="005E1C9E">
        <w:trPr>
          <w:trHeight w:val="206"/>
        </w:trPr>
        <w:tc>
          <w:tcPr>
            <w:tcW w:w="12049" w:type="dxa"/>
            <w:gridSpan w:val="2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</w:t>
            </w:r>
            <w:r w:rsidR="006255C2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7</w:t>
            </w:r>
          </w:p>
        </w:tc>
      </w:tr>
      <w:tr w:rsidR="00D334D1" w:rsidRPr="00FC5F88" w:rsidTr="005E1C9E">
        <w:tc>
          <w:tcPr>
            <w:tcW w:w="709" w:type="dxa"/>
            <w:shd w:val="clear" w:color="auto" w:fill="BDD6EE" w:themeFill="accent1" w:themeFillTint="66"/>
          </w:tcPr>
          <w:p w:rsidR="00D334D1" w:rsidRPr="00FC5F88" w:rsidRDefault="00D334D1" w:rsidP="00B60C19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BDD6EE" w:themeFill="accent1" w:themeFillTint="66"/>
          </w:tcPr>
          <w:p w:rsidR="00D334D1" w:rsidRPr="00FC5F88" w:rsidRDefault="00D334D1" w:rsidP="00B60C19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პროფესიული მოდულები </w:t>
            </w: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shd w:val="clear" w:color="auto" w:fill="BDD6EE" w:themeFill="accent1" w:themeFillTint="66"/>
                <w:lang w:val="ka-GE"/>
              </w:rPr>
              <w:t xml:space="preserve">- </w:t>
            </w:r>
            <w:r w:rsidRPr="00FC5F88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BDD6EE" w:themeFill="accent1" w:themeFillTint="66"/>
                <w:lang w:val="ka-GE"/>
              </w:rPr>
              <w:t>საგემბანე განყოფილების ექსპლუატაცია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334D1" w:rsidRPr="00FC5F88" w:rsidRDefault="00D334D1" w:rsidP="00B60C19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D334D1" w:rsidRPr="00FC5F88" w:rsidTr="005E1C9E">
        <w:trPr>
          <w:trHeight w:val="233"/>
        </w:trPr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</w:tr>
      <w:tr w:rsidR="00D334D1" w:rsidRPr="00FC5F88" w:rsidTr="005E1C9E">
        <w:trPr>
          <w:trHeight w:val="319"/>
        </w:trPr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ტექნიკური მომსახურებ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ნავიგაცია  დამხმარე დონეზე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 გემზე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keepNext/>
              <w:keepLines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საზღვაო გზების გეოგრაფია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D334D1" w:rsidRPr="00FC5F88" w:rsidTr="005E1C9E">
        <w:tc>
          <w:tcPr>
            <w:tcW w:w="709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334D1" w:rsidRPr="00FC5F88" w:rsidRDefault="00D334D1" w:rsidP="00B60C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წარმოო პრაქტიკა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 მეზღვაურისთვის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0</w:t>
            </w:r>
          </w:p>
        </w:tc>
      </w:tr>
      <w:tr w:rsidR="00D334D1" w:rsidRPr="00FC5F88" w:rsidTr="005E1C9E">
        <w:tc>
          <w:tcPr>
            <w:tcW w:w="12049" w:type="dxa"/>
            <w:gridSpan w:val="2"/>
          </w:tcPr>
          <w:p w:rsidR="00D334D1" w:rsidRPr="00FC5F88" w:rsidRDefault="00D334D1" w:rsidP="00B60C19">
            <w:pPr>
              <w:keepNext/>
              <w:keepLines/>
              <w:jc w:val="center"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276" w:type="dxa"/>
            <w:vAlign w:val="center"/>
          </w:tcPr>
          <w:p w:rsidR="00D334D1" w:rsidRPr="00FC5F88" w:rsidRDefault="00D334D1" w:rsidP="00B60C1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5</w:t>
            </w:r>
          </w:p>
        </w:tc>
      </w:tr>
    </w:tbl>
    <w:p w:rsidR="009604E7" w:rsidRPr="0037135C" w:rsidRDefault="009604E7" w:rsidP="005A1394">
      <w:pPr>
        <w:tabs>
          <w:tab w:val="left" w:pos="360"/>
        </w:tabs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EC7679" w:rsidRPr="0037135C" w:rsidRDefault="00EC7679" w:rsidP="00EC7679">
      <w:pPr>
        <w:pStyle w:val="a3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8205D">
        <w:rPr>
          <w:rFonts w:ascii="Sylfaen" w:hAnsi="Sylfaen"/>
          <w:b/>
          <w:sz w:val="20"/>
          <w:szCs w:val="20"/>
          <w:lang w:val="ka-GE"/>
        </w:rPr>
        <w:t>არაქართულენოვანი</w:t>
      </w:r>
      <w:r>
        <w:rPr>
          <w:rFonts w:ascii="Sylfaen" w:hAnsi="Sylfaen"/>
          <w:b/>
          <w:sz w:val="20"/>
          <w:szCs w:val="20"/>
          <w:lang w:val="ka-GE"/>
        </w:rPr>
        <w:t xml:space="preserve"> პროფესიული</w:t>
      </w:r>
      <w:r w:rsidRPr="0038205D">
        <w:rPr>
          <w:rFonts w:ascii="Sylfaen" w:hAnsi="Sylfaen"/>
          <w:b/>
          <w:sz w:val="20"/>
          <w:szCs w:val="20"/>
          <w:lang w:val="ka-GE"/>
        </w:rPr>
        <w:t xml:space="preserve"> სტუდენტებისათვის </w:t>
      </w:r>
      <w:r>
        <w:rPr>
          <w:rFonts w:ascii="Sylfaen" w:hAnsi="Sylfaen" w:cs="Sylfaen"/>
          <w:b/>
          <w:sz w:val="20"/>
          <w:szCs w:val="20"/>
          <w:lang w:val="ka-GE"/>
        </w:rPr>
        <w:t>გემბანის რიგითი მეზღვაურის 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6B5C98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 მოცულობის მოდულებს, მოდულები კლასიფიცირებულია შემდეგნაირად:  </w:t>
      </w:r>
    </w:p>
    <w:p w:rsidR="00EC7679" w:rsidRPr="0037135C" w:rsidRDefault="00EC7679" w:rsidP="00EC7679">
      <w:pPr>
        <w:pStyle w:val="a3"/>
        <w:numPr>
          <w:ilvl w:val="0"/>
          <w:numId w:val="31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6B5C98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კრედიტის მოცულობით; </w:t>
      </w:r>
    </w:p>
    <w:p w:rsidR="00EC7679" w:rsidRPr="00EC7679" w:rsidRDefault="00EC7679" w:rsidP="00EC7679">
      <w:pPr>
        <w:pStyle w:val="a3"/>
        <w:numPr>
          <w:ilvl w:val="0"/>
          <w:numId w:val="31"/>
        </w:numPr>
        <w:ind w:left="0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EC7679">
        <w:rPr>
          <w:rFonts w:ascii="Sylfaen" w:hAnsi="Sylfaen" w:cs="Sylfaen"/>
          <w:sz w:val="20"/>
          <w:szCs w:val="20"/>
          <w:lang w:val="ka-GE"/>
        </w:rPr>
        <w:t xml:space="preserve">პროფესიული მოდულები (9 მოდული) - 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 xml:space="preserve">75 </w:t>
      </w:r>
      <w:r w:rsidRPr="00EC7679">
        <w:rPr>
          <w:rFonts w:ascii="Sylfaen" w:hAnsi="Sylfaen" w:cs="Sylfaen"/>
          <w:sz w:val="20"/>
          <w:szCs w:val="20"/>
          <w:lang w:val="ka-GE"/>
        </w:rPr>
        <w:t>კრედიტის მოცულობით;</w:t>
      </w:r>
    </w:p>
    <w:p w:rsidR="00964C64" w:rsidRPr="00EE5809" w:rsidRDefault="0038205D" w:rsidP="00EC7679">
      <w:pPr>
        <w:pStyle w:val="a3"/>
        <w:numPr>
          <w:ilvl w:val="0"/>
          <w:numId w:val="31"/>
        </w:numPr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 w:rsidRPr="00EC7679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Pr="00EC7679">
        <w:rPr>
          <w:rFonts w:ascii="Sylfaen" w:hAnsi="Sylfaen"/>
          <w:sz w:val="20"/>
          <w:szCs w:val="20"/>
          <w:lang w:val="en-US"/>
        </w:rPr>
        <w:t xml:space="preserve">A2 </w:t>
      </w:r>
      <w:r w:rsidR="00EC7679">
        <w:rPr>
          <w:rFonts w:ascii="Sylfaen" w:hAnsi="Sylfaen"/>
          <w:sz w:val="20"/>
          <w:szCs w:val="20"/>
          <w:lang w:val="ka-GE"/>
        </w:rPr>
        <w:t>(</w:t>
      </w:r>
      <w:r w:rsidRPr="00EC7679">
        <w:rPr>
          <w:rFonts w:ascii="Sylfaen" w:hAnsi="Sylfaen"/>
          <w:sz w:val="20"/>
          <w:szCs w:val="20"/>
          <w:lang w:val="ka-GE"/>
        </w:rPr>
        <w:t>მოდული</w:t>
      </w:r>
      <w:r w:rsidR="00EC7679">
        <w:rPr>
          <w:rFonts w:ascii="Sylfaen" w:hAnsi="Sylfaen"/>
          <w:sz w:val="20"/>
          <w:szCs w:val="20"/>
          <w:lang w:val="ka-GE"/>
        </w:rPr>
        <w:t>)</w:t>
      </w:r>
      <w:r w:rsidR="00EC7679" w:rsidRPr="00EC7679">
        <w:rPr>
          <w:rFonts w:ascii="Sylfaen" w:hAnsi="Sylfaen"/>
          <w:sz w:val="20"/>
          <w:szCs w:val="20"/>
          <w:lang w:val="ka-GE"/>
        </w:rPr>
        <w:t xml:space="preserve"> -</w:t>
      </w:r>
      <w:r w:rsidR="00EC7679" w:rsidRPr="00EC7679">
        <w:rPr>
          <w:rFonts w:ascii="Sylfaen" w:hAnsi="Sylfaen" w:cs="Sylfaen"/>
          <w:b/>
          <w:sz w:val="20"/>
          <w:szCs w:val="20"/>
          <w:lang w:val="ka-GE"/>
        </w:rPr>
        <w:t>15</w:t>
      </w:r>
      <w:r w:rsidR="00EC7679" w:rsidRPr="00EC7679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</w:t>
      </w:r>
      <w:r w:rsidR="00EC7679">
        <w:rPr>
          <w:rFonts w:ascii="Sylfaen" w:hAnsi="Sylfaen" w:cs="Sylfaen"/>
          <w:sz w:val="20"/>
          <w:szCs w:val="20"/>
          <w:lang w:val="ka-GE"/>
        </w:rPr>
        <w:t>.</w:t>
      </w:r>
    </w:p>
    <w:p w:rsidR="00EE5809" w:rsidRPr="00EC7679" w:rsidRDefault="00EE5809" w:rsidP="00EC7679">
      <w:pPr>
        <w:pStyle w:val="a3"/>
        <w:numPr>
          <w:ilvl w:val="0"/>
          <w:numId w:val="31"/>
        </w:numPr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 -71 კვირა.</w:t>
      </w:r>
    </w:p>
    <w:p w:rsidR="0038205D" w:rsidRDefault="0038205D" w:rsidP="00D6012A">
      <w:pPr>
        <w:pStyle w:val="a3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C7679" w:rsidRDefault="00EC7679" w:rsidP="002D15B2">
      <w:pPr>
        <w:pStyle w:val="a3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lastRenderedPageBreak/>
        <w:t>საგემბანე განყოფილების ექსპლუატაციაში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</w:t>
      </w:r>
      <w:r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მა </w:t>
      </w:r>
      <w:r w:rsidRPr="00090C67">
        <w:rPr>
          <w:rFonts w:ascii="Sylfaen" w:hAnsi="Sylfaen" w:cs="Sylfaen"/>
          <w:sz w:val="20"/>
          <w:szCs w:val="20"/>
          <w:lang w:val="ka-GE"/>
        </w:rPr>
        <w:t>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6B5C98">
        <w:rPr>
          <w:rFonts w:ascii="Sylfaen" w:hAnsi="Sylfaen" w:cs="Sylfaen"/>
          <w:b/>
          <w:sz w:val="20"/>
          <w:szCs w:val="20"/>
          <w:lang w:val="ka-GE"/>
        </w:rPr>
        <w:t>7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38205D" w:rsidRPr="0037135C" w:rsidRDefault="0038205D" w:rsidP="00D6012A">
      <w:pPr>
        <w:pStyle w:val="a3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650CC" w:rsidRPr="003C0CDF" w:rsidRDefault="003C0CDF" w:rsidP="003C0CDF">
      <w:pPr>
        <w:tabs>
          <w:tab w:val="left" w:pos="270"/>
        </w:tabs>
        <w:spacing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8. </w:t>
      </w:r>
      <w:r w:rsidR="00596325" w:rsidRPr="003C0CDF">
        <w:rPr>
          <w:rFonts w:ascii="Sylfaen" w:hAnsi="Sylfaen"/>
          <w:b/>
          <w:sz w:val="20"/>
          <w:szCs w:val="20"/>
          <w:lang w:val="ka-GE"/>
        </w:rPr>
        <w:t>მისანიჭებელი კვალიფიკაციის</w:t>
      </w:r>
      <w:r w:rsidR="00A65A17" w:rsidRPr="003C0CD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120BD" w:rsidRPr="003C0CDF">
        <w:rPr>
          <w:rFonts w:ascii="Sylfaen" w:hAnsi="Sylfaen"/>
          <w:b/>
          <w:sz w:val="20"/>
          <w:szCs w:val="20"/>
          <w:lang w:val="ka-GE"/>
        </w:rPr>
        <w:t>შესაბამისი</w:t>
      </w:r>
      <w:r w:rsidR="00D023A8" w:rsidRPr="003C0CD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66F84" w:rsidRPr="003C0CDF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  <w:r w:rsidR="006650CC" w:rsidRPr="003C0CDF">
        <w:rPr>
          <w:rFonts w:ascii="Sylfaen" w:hAnsi="Sylfaen"/>
          <w:b/>
          <w:sz w:val="20"/>
          <w:szCs w:val="20"/>
          <w:lang w:val="ka-GE"/>
        </w:rPr>
        <w:t>:</w:t>
      </w:r>
    </w:p>
    <w:p w:rsidR="00E976D3" w:rsidRPr="00E56ED3" w:rsidRDefault="00A65A17" w:rsidP="00E56ED3">
      <w:pPr>
        <w:tabs>
          <w:tab w:val="left" w:pos="360"/>
        </w:tabs>
        <w:spacing w:after="120"/>
        <w:jc w:val="both"/>
        <w:rPr>
          <w:rFonts w:ascii="Sylfaen" w:hAnsi="Sylfaen"/>
          <w:b/>
          <w:i/>
          <w:color w:val="000000"/>
          <w:sz w:val="20"/>
          <w:szCs w:val="20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56ED3" w:rsidRPr="00E56ED3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კურსდამთავრებულს შეუძლია: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ბანის მოწყობილობებისა და მექანიზმების უსაფრთხო ექსპლუატაციაში მონაწილეო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spacing w:after="200" w:line="276" w:lineRule="auto"/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უსაფრთხო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/>
          <w:bCs/>
          <w:sz w:val="20"/>
          <w:szCs w:val="20"/>
          <w:lang w:val="ka-GE"/>
        </w:rPr>
        <w:t>სანავიგაციო ვახტაში</w:t>
      </w:r>
      <w:r w:rsidRPr="00C10136">
        <w:rPr>
          <w:rFonts w:ascii="Sylfaen" w:hAnsi="Sylfaen"/>
          <w:bCs/>
          <w:sz w:val="20"/>
          <w:szCs w:val="20"/>
          <w:lang w:val="en-US"/>
        </w:rPr>
        <w:t xml:space="preserve"> </w:t>
      </w:r>
      <w:r w:rsidRPr="00C10136">
        <w:rPr>
          <w:rFonts w:ascii="Sylfaen" w:hAnsi="Sylfaen"/>
          <w:bCs/>
          <w:sz w:val="20"/>
          <w:szCs w:val="20"/>
          <w:lang w:val="ka-GE"/>
        </w:rPr>
        <w:t>მონაწილეო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spacing w:after="200" w:line="276" w:lineRule="auto"/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ის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ჭეს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მართვ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მისაბმელ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ღუზე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ოპერაციებში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მონაწილეო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spacing w:after="200" w:line="276" w:lineRule="auto"/>
        <w:rPr>
          <w:rFonts w:ascii="Sylfaen" w:hAnsi="Sylfaen" w:cs="Arial"/>
          <w:sz w:val="20"/>
          <w:szCs w:val="20"/>
          <w:lang w:val="ka-GE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ზე არსებული სათავსების მოვლა-დასუფთავე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/>
          <w:bCs/>
          <w:sz w:val="20"/>
          <w:szCs w:val="20"/>
          <w:lang w:val="ka-GE"/>
        </w:rPr>
        <w:t>გემბანის მექანიზმების პროფი</w:t>
      </w:r>
      <w:r w:rsidR="00576E97" w:rsidRPr="00C10136">
        <w:rPr>
          <w:rFonts w:ascii="Sylfaen" w:hAnsi="Sylfaen"/>
          <w:bCs/>
          <w:sz w:val="20"/>
          <w:szCs w:val="20"/>
          <w:lang w:val="ka-GE"/>
        </w:rPr>
        <w:t>ლაქტიკურ-სარემონტო სამუშაოებში მონაწილეო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spacing w:after="200" w:line="276" w:lineRule="auto"/>
        <w:rPr>
          <w:rFonts w:ascii="Sylfaen" w:hAnsi="Sylfaen"/>
          <w:bCs/>
          <w:sz w:val="20"/>
          <w:szCs w:val="20"/>
          <w:lang w:val="en-US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სატაკელაჟო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სამუშაოების</w:t>
      </w:r>
      <w:r w:rsidRPr="00C10136">
        <w:rPr>
          <w:rFonts w:ascii="Sylfaen" w:hAnsi="Sylfaen" w:cs="Calibri"/>
          <w:bCs/>
          <w:sz w:val="20"/>
          <w:szCs w:val="20"/>
          <w:lang w:val="ka-GE"/>
        </w:rPr>
        <w:t xml:space="preserve">  </w:t>
      </w:r>
      <w:r w:rsidRPr="00C10136">
        <w:rPr>
          <w:rFonts w:ascii="Sylfaen" w:hAnsi="Sylfaen" w:cs="Sylfaen"/>
          <w:bCs/>
          <w:sz w:val="20"/>
          <w:szCs w:val="20"/>
          <w:lang w:val="ka-GE"/>
        </w:rPr>
        <w:t>შესრულე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D74E71" w:rsidRPr="00C10136" w:rsidRDefault="00D74E71" w:rsidP="00E56ED3">
      <w:pPr>
        <w:pStyle w:val="a3"/>
        <w:numPr>
          <w:ilvl w:val="0"/>
          <w:numId w:val="47"/>
        </w:numPr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Arial"/>
          <w:sz w:val="20"/>
          <w:szCs w:val="20"/>
          <w:lang w:val="ka-GE"/>
        </w:rPr>
        <w:t xml:space="preserve">გემზე  </w:t>
      </w:r>
      <w:r w:rsidRPr="00C10136">
        <w:rPr>
          <w:rFonts w:ascii="Sylfaen" w:hAnsi="Sylfaen" w:cs="Sylfaen"/>
          <w:sz w:val="20"/>
          <w:szCs w:val="20"/>
          <w:lang w:val="ka-GE"/>
        </w:rPr>
        <w:t>სატვირთო ოპერაციებში მონაწილეობა</w:t>
      </w:r>
      <w:r w:rsidR="00E56ED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976D3" w:rsidRPr="00C10136" w:rsidRDefault="00D74E71" w:rsidP="00E56ED3">
      <w:pPr>
        <w:pStyle w:val="a3"/>
        <w:numPr>
          <w:ilvl w:val="0"/>
          <w:numId w:val="47"/>
        </w:numPr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Arial"/>
          <w:sz w:val="20"/>
          <w:szCs w:val="20"/>
          <w:lang w:val="ka-GE"/>
        </w:rPr>
        <w:t>გემზე სამღებრო სამუშაოების შესრულება</w:t>
      </w:r>
      <w:r w:rsidR="00E56ED3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E976D3" w:rsidRPr="00C10136" w:rsidRDefault="00E976D3" w:rsidP="00E56ED3">
      <w:pPr>
        <w:pStyle w:val="a3"/>
        <w:numPr>
          <w:ilvl w:val="0"/>
          <w:numId w:val="47"/>
        </w:numPr>
        <w:rPr>
          <w:rFonts w:ascii="Sylfaen" w:hAnsi="Sylfaen" w:cs="Sylfaen"/>
          <w:sz w:val="20"/>
          <w:szCs w:val="20"/>
          <w:lang w:val="ka-GE"/>
        </w:rPr>
      </w:pPr>
      <w:r w:rsidRPr="00C10136">
        <w:rPr>
          <w:rFonts w:ascii="Sylfaen" w:hAnsi="Sylfaen" w:cs="Sylfaen"/>
          <w:bCs/>
          <w:sz w:val="20"/>
          <w:szCs w:val="20"/>
          <w:lang w:val="ka-GE"/>
        </w:rPr>
        <w:t>გემზე</w:t>
      </w:r>
      <w:r w:rsidRPr="00C10136">
        <w:rPr>
          <w:rFonts w:ascii="Sylfaen" w:hAnsi="Sylfaen"/>
          <w:bCs/>
          <w:sz w:val="20"/>
          <w:szCs w:val="20"/>
          <w:lang w:val="ka-GE"/>
        </w:rPr>
        <w:t xml:space="preserve"> უსაფრთხოების უზრუნველყოფა. </w:t>
      </w:r>
    </w:p>
    <w:p w:rsidR="00E976D3" w:rsidRPr="00C10136" w:rsidRDefault="00E976D3" w:rsidP="00E976D3">
      <w:pPr>
        <w:pStyle w:val="a3"/>
        <w:rPr>
          <w:rFonts w:ascii="Sylfaen" w:hAnsi="Sylfaen" w:cs="Sylfaen"/>
          <w:sz w:val="20"/>
          <w:szCs w:val="20"/>
          <w:lang w:val="ka-GE"/>
        </w:rPr>
      </w:pPr>
    </w:p>
    <w:p w:rsidR="00A65A17" w:rsidRPr="0037135C" w:rsidRDefault="00A65A17" w:rsidP="006650CC">
      <w:pPr>
        <w:pStyle w:val="a3"/>
        <w:tabs>
          <w:tab w:val="left" w:pos="270"/>
        </w:tabs>
        <w:ind w:left="0"/>
        <w:rPr>
          <w:rFonts w:ascii="Sylfaen" w:hAnsi="Sylfaen"/>
          <w:b/>
          <w:sz w:val="20"/>
          <w:szCs w:val="20"/>
          <w:lang w:val="ka-GE"/>
        </w:rPr>
      </w:pPr>
    </w:p>
    <w:p w:rsidR="00D334D1" w:rsidRPr="0037135C" w:rsidRDefault="00D41495" w:rsidP="005E1C9E">
      <w:pPr>
        <w:pStyle w:val="a3"/>
        <w:tabs>
          <w:tab w:val="left" w:pos="270"/>
        </w:tabs>
        <w:ind w:left="0"/>
        <w:rPr>
          <w:rFonts w:ascii="Sylfaen" w:hAnsi="Sylfaen" w:cs="Arial"/>
          <w:b/>
          <w:sz w:val="20"/>
          <w:szCs w:val="20"/>
        </w:rPr>
      </w:pPr>
      <w:r w:rsidRPr="0037135C">
        <w:rPr>
          <w:rFonts w:ascii="Sylfaen" w:hAnsi="Sylfaen" w:cs="Arial"/>
          <w:b/>
          <w:sz w:val="20"/>
          <w:szCs w:val="20"/>
          <w:lang w:val="ka-GE"/>
        </w:rPr>
        <w:t>9</w:t>
      </w:r>
      <w:r w:rsidR="005C6BE0" w:rsidRPr="0037135C">
        <w:rPr>
          <w:rFonts w:ascii="Sylfaen" w:hAnsi="Sylfaen" w:cs="Arial"/>
          <w:b/>
          <w:sz w:val="20"/>
          <w:szCs w:val="20"/>
          <w:lang w:val="ka-GE"/>
        </w:rPr>
        <w:t xml:space="preserve">. </w:t>
      </w:r>
      <w:r w:rsidR="007A4B6C" w:rsidRPr="0037135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5C709C" w:rsidRPr="0037135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r w:rsidR="00261F93" w:rsidRPr="0037135C">
        <w:rPr>
          <w:rFonts w:ascii="Sylfaen" w:hAnsi="Sylfaen" w:cs="Arial"/>
          <w:b/>
          <w:sz w:val="20"/>
          <w:szCs w:val="20"/>
        </w:rPr>
        <w:t>პროფესიული</w:t>
      </w:r>
      <w:proofErr w:type="spellEnd"/>
      <w:r w:rsidR="00261F93" w:rsidRPr="0037135C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261F93" w:rsidRPr="0037135C">
        <w:rPr>
          <w:rFonts w:ascii="Sylfaen" w:hAnsi="Sylfaen" w:cs="Arial"/>
          <w:b/>
          <w:sz w:val="20"/>
          <w:szCs w:val="20"/>
        </w:rPr>
        <w:t>საგანმანათლებლო</w:t>
      </w:r>
      <w:proofErr w:type="spellEnd"/>
      <w:r w:rsidR="00261F93" w:rsidRPr="0037135C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261F93" w:rsidRPr="0037135C">
        <w:rPr>
          <w:rFonts w:ascii="Sylfaen" w:hAnsi="Sylfaen" w:cs="Arial"/>
          <w:b/>
          <w:sz w:val="20"/>
          <w:szCs w:val="20"/>
        </w:rPr>
        <w:t>პროგრამის</w:t>
      </w:r>
      <w:proofErr w:type="spellEnd"/>
      <w:r w:rsidR="00261F93" w:rsidRPr="0037135C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261F93" w:rsidRPr="0037135C">
        <w:rPr>
          <w:rFonts w:ascii="Sylfaen" w:hAnsi="Sylfaen" w:cs="Arial"/>
          <w:b/>
          <w:sz w:val="20"/>
          <w:szCs w:val="20"/>
        </w:rPr>
        <w:t>შემუშავება</w:t>
      </w:r>
      <w:proofErr w:type="spellEnd"/>
    </w:p>
    <w:p w:rsidR="0055010B" w:rsidRDefault="003C0CDF" w:rsidP="009604E7">
      <w:pPr>
        <w:pStyle w:val="a3"/>
        <w:tabs>
          <w:tab w:val="left" w:pos="270"/>
        </w:tabs>
        <w:ind w:left="0" w:firstLine="360"/>
        <w:jc w:val="both"/>
        <w:rPr>
          <w:rFonts w:ascii="Sylfaen" w:hAnsi="Sylfaen" w:cs="Sylfaen"/>
          <w:b/>
          <w:i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გემბანის </w:t>
      </w:r>
      <w:r w:rsidR="00D334D1">
        <w:rPr>
          <w:rFonts w:ascii="Sylfaen" w:hAnsi="Sylfaen" w:cs="Arial"/>
          <w:sz w:val="20"/>
          <w:szCs w:val="20"/>
          <w:lang w:val="ka-GE"/>
        </w:rPr>
        <w:t xml:space="preserve">რიგითი </w:t>
      </w:r>
      <w:r>
        <w:rPr>
          <w:rFonts w:ascii="Sylfaen" w:hAnsi="Sylfaen" w:cs="Arial"/>
          <w:sz w:val="20"/>
          <w:szCs w:val="20"/>
          <w:lang w:val="ka-GE"/>
        </w:rPr>
        <w:t xml:space="preserve">მეზღვაურის </w:t>
      </w:r>
      <w:proofErr w:type="spellStart"/>
      <w:r w:rsidR="00A65A17" w:rsidRPr="0037135C">
        <w:rPr>
          <w:rFonts w:ascii="Sylfaen" w:hAnsi="Sylfaen" w:cs="Arial"/>
          <w:sz w:val="20"/>
          <w:szCs w:val="20"/>
        </w:rPr>
        <w:t>პროფესიულ</w:t>
      </w:r>
      <w:proofErr w:type="spellEnd"/>
      <w:r w:rsidR="00A65A17">
        <w:rPr>
          <w:rFonts w:ascii="Sylfaen" w:hAnsi="Sylfaen" w:cs="Arial"/>
          <w:sz w:val="20"/>
          <w:szCs w:val="20"/>
          <w:lang w:val="ka-GE"/>
        </w:rPr>
        <w:t>ი</w:t>
      </w:r>
      <w:r w:rsidR="00A65A17" w:rsidRPr="0037135C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65A17" w:rsidRPr="0037135C">
        <w:rPr>
          <w:rFonts w:ascii="Sylfaen" w:hAnsi="Sylfaen" w:cs="Arial"/>
          <w:sz w:val="20"/>
          <w:szCs w:val="20"/>
        </w:rPr>
        <w:t>საგანმანათლებლო</w:t>
      </w:r>
      <w:proofErr w:type="spellEnd"/>
      <w:r w:rsidR="00A65A17" w:rsidRPr="0037135C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A65A17" w:rsidRPr="0037135C">
        <w:rPr>
          <w:rFonts w:ascii="Sylfaen" w:hAnsi="Sylfaen" w:cs="Arial"/>
          <w:sz w:val="20"/>
          <w:szCs w:val="20"/>
        </w:rPr>
        <w:t>პროგრამა</w:t>
      </w:r>
      <w:proofErr w:type="spellEnd"/>
      <w:r w:rsidR="00A65A17">
        <w:rPr>
          <w:rFonts w:ascii="Sylfaen" w:hAnsi="Sylfaen" w:cs="Arial"/>
          <w:sz w:val="20"/>
          <w:szCs w:val="20"/>
          <w:lang w:val="ka-GE"/>
        </w:rPr>
        <w:t xml:space="preserve"> </w:t>
      </w:r>
      <w:r w:rsidR="00ED4A0A">
        <w:rPr>
          <w:rFonts w:ascii="Sylfaen" w:hAnsi="Sylfaen" w:cs="Arial"/>
          <w:sz w:val="20"/>
          <w:szCs w:val="20"/>
          <w:lang w:val="ka-GE"/>
        </w:rPr>
        <w:t xml:space="preserve">კოლეჯმა </w:t>
      </w:r>
      <w:r w:rsidR="00A65A17">
        <w:rPr>
          <w:rFonts w:ascii="Sylfaen" w:hAnsi="Sylfaen" w:cs="Arial"/>
          <w:sz w:val="20"/>
          <w:szCs w:val="20"/>
          <w:lang w:val="ka-GE"/>
        </w:rPr>
        <w:t xml:space="preserve">შეიმუშავა </w:t>
      </w:r>
      <w:r w:rsidR="00E56ED3" w:rsidRPr="00E56ED3">
        <w:rPr>
          <w:rFonts w:ascii="Sylfaen" w:hAnsi="Sylfaen" w:cs="Sylfaen"/>
          <w:b/>
          <w:i/>
          <w:sz w:val="20"/>
          <w:szCs w:val="20"/>
          <w:lang w:val="ka-GE"/>
        </w:rPr>
        <w:t xml:space="preserve">საზღვაო ტრანსპორტის </w:t>
      </w:r>
    </w:p>
    <w:p w:rsidR="00EC7679" w:rsidRPr="00EC7679" w:rsidRDefault="00E56ED3" w:rsidP="009604E7">
      <w:pPr>
        <w:pStyle w:val="a3"/>
        <w:tabs>
          <w:tab w:val="left" w:pos="270"/>
        </w:tabs>
        <w:ind w:left="0" w:firstLine="36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E56ED3">
        <w:rPr>
          <w:rFonts w:ascii="Sylfaen" w:hAnsi="Sylfaen" w:cs="Sylfaen"/>
          <w:b/>
          <w:i/>
          <w:sz w:val="20"/>
          <w:szCs w:val="20"/>
          <w:lang w:val="ka-GE"/>
        </w:rPr>
        <w:t xml:space="preserve">მომსახურების </w:t>
      </w:r>
      <w:r>
        <w:rPr>
          <w:rFonts w:ascii="Sylfaen" w:hAnsi="Sylfaen" w:cs="Arial"/>
          <w:sz w:val="20"/>
          <w:szCs w:val="20"/>
          <w:lang w:val="ka-GE"/>
        </w:rPr>
        <w:t>პროფესიული საგანმანათლებლო სტანდარტის</w:t>
      </w:r>
      <w:r w:rsidR="00EC7679">
        <w:rPr>
          <w:rFonts w:ascii="Sylfaen" w:hAnsi="Sylfaen" w:cs="Arial"/>
          <w:sz w:val="20"/>
          <w:szCs w:val="20"/>
          <w:lang w:val="ka-GE"/>
        </w:rPr>
        <w:t xml:space="preserve"> (კვალიფიკაცია - </w:t>
      </w:r>
      <w:r w:rsidR="00EC7679" w:rsidRPr="00EC7679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="00EC7679" w:rsidRPr="00EC767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საგემბანე განყოფილების </w:t>
      </w:r>
    </w:p>
    <w:p w:rsidR="003C5AA6" w:rsidRDefault="00EC7679" w:rsidP="009604E7">
      <w:pPr>
        <w:pStyle w:val="a3"/>
        <w:tabs>
          <w:tab w:val="left" w:pos="270"/>
        </w:tabs>
        <w:ind w:left="0" w:firstLine="360"/>
        <w:rPr>
          <w:rFonts w:ascii="Sylfaen" w:hAnsi="Sylfaen" w:cs="Arial"/>
          <w:sz w:val="20"/>
          <w:szCs w:val="20"/>
        </w:rPr>
      </w:pPr>
      <w:r w:rsidRPr="00EC7679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ექსპლუატაცია</w:t>
      </w:r>
      <w:r>
        <w:rPr>
          <w:rFonts w:ascii="Sylfaen" w:hAnsi="Sylfaen" w:cs="Sylfaen"/>
          <w:sz w:val="20"/>
          <w:szCs w:val="20"/>
          <w:lang w:val="ka-GE"/>
        </w:rPr>
        <w:t>)</w:t>
      </w:r>
      <w:r w:rsidR="00DA7863" w:rsidRPr="0037135C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DA7863" w:rsidRPr="0037135C">
        <w:rPr>
          <w:rFonts w:ascii="Sylfaen" w:hAnsi="Sylfaen" w:cs="Arial"/>
          <w:sz w:val="20"/>
          <w:szCs w:val="20"/>
        </w:rPr>
        <w:t>საფუძველზე</w:t>
      </w:r>
      <w:proofErr w:type="spellEnd"/>
      <w:r>
        <w:rPr>
          <w:rFonts w:ascii="Sylfaen" w:hAnsi="Sylfaen" w:cs="Arial"/>
          <w:sz w:val="20"/>
          <w:szCs w:val="20"/>
          <w:lang w:val="ka-GE"/>
        </w:rPr>
        <w:t>.</w:t>
      </w:r>
    </w:p>
    <w:p w:rsidR="00A65A17" w:rsidRPr="0037135C" w:rsidRDefault="00A65A17" w:rsidP="00D334D1">
      <w:pPr>
        <w:pStyle w:val="a3"/>
        <w:tabs>
          <w:tab w:val="left" w:pos="270"/>
        </w:tabs>
        <w:ind w:left="0" w:firstLine="360"/>
        <w:jc w:val="both"/>
        <w:rPr>
          <w:rFonts w:ascii="Sylfaen" w:hAnsi="Sylfaen" w:cs="Arial"/>
          <w:sz w:val="20"/>
          <w:szCs w:val="20"/>
          <w:lang w:val="ka-GE"/>
        </w:rPr>
      </w:pPr>
    </w:p>
    <w:p w:rsidR="00D41495" w:rsidRPr="0037135C" w:rsidRDefault="00206419" w:rsidP="00D6012A">
      <w:pPr>
        <w:pStyle w:val="muxlixml"/>
        <w:numPr>
          <w:ilvl w:val="0"/>
          <w:numId w:val="2"/>
        </w:numPr>
        <w:tabs>
          <w:tab w:val="clear" w:pos="283"/>
          <w:tab w:val="left" w:pos="27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  <w:r w:rsidRPr="0037135C">
        <w:rPr>
          <w:sz w:val="20"/>
          <w:szCs w:val="20"/>
          <w:lang w:val="ka-GE"/>
        </w:rPr>
        <w:t xml:space="preserve"> </w:t>
      </w:r>
      <w:r w:rsidR="00D41495" w:rsidRPr="0037135C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3C0CDF" w:rsidRDefault="00E56ED3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პროფესიულ სტუდენტს </w:t>
      </w:r>
      <w:r w:rsidR="005C709C" w:rsidRPr="0037135C">
        <w:rPr>
          <w:sz w:val="20"/>
          <w:szCs w:val="20"/>
          <w:lang w:val="ka-GE"/>
        </w:rPr>
        <w:t>კრედიტი მი</w:t>
      </w:r>
      <w:r>
        <w:rPr>
          <w:sz w:val="20"/>
          <w:szCs w:val="20"/>
          <w:lang w:val="ka-GE"/>
        </w:rPr>
        <w:t>ე</w:t>
      </w:r>
      <w:r w:rsidR="005C709C" w:rsidRPr="0037135C">
        <w:rPr>
          <w:sz w:val="20"/>
          <w:szCs w:val="20"/>
          <w:lang w:val="ka-GE"/>
        </w:rPr>
        <w:t>ნიჭება  სწავლის შედეგის მიღწევის დადასტურების საფუძველზე</w:t>
      </w:r>
      <w:r>
        <w:rPr>
          <w:sz w:val="20"/>
          <w:szCs w:val="20"/>
          <w:lang w:val="ka-GE"/>
        </w:rPr>
        <w:t>, რომელიც შესაძლებელია:</w:t>
      </w:r>
      <w:r w:rsidR="005C709C" w:rsidRPr="0037135C">
        <w:rPr>
          <w:sz w:val="20"/>
          <w:szCs w:val="20"/>
          <w:lang w:val="ka-GE"/>
        </w:rPr>
        <w:t xml:space="preserve">  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ბ)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) სწავლის შედეგი დადასტურდ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 xml:space="preserve">პროგრამა 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</w:t>
      </w:r>
      <w:r w:rsidRPr="003C0CDF">
        <w:rPr>
          <w:sz w:val="20"/>
          <w:szCs w:val="20"/>
          <w:lang w:val="ka-GE"/>
        </w:rPr>
        <w:lastRenderedPageBreak/>
        <w:t>გამომხატველობა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:rsidR="00483F85" w:rsidRDefault="00483F85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>მართლმეტყველება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უბრის/პრეზენტაციის დროის ლიმიტის დაცვ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თანადო პროფესიული ლექსიკის გამოყენებ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მოსაზრების ჩამოყალიბება გასაგებად, ნათლად და თანამიმდევრულად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ადეკვატური მაგალითებისა და არგუმენტების მოყვან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ზეპირი მსჯელობისთვის დამახასიათებელი არავერბალური  საშუალებების ადეკვატურად გამოყენება  (მაგ., ჟესტიკულაცია, ინტერვალი საუბარში, ხმის ტემბრის ცვალებადობა).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 xml:space="preserve">მართლწერა 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კავშირებელი სიტყვების სწორად გამოყენებ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ძირითადი  სასვენი ნიშნების (წერტილი,  კითხვისა და ძახილის ნიშნები) სწორად გამოყენებ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პროფესიული ლექსიკის სათანადოდ გამოყენებ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წერისას ტიპობრივი სტილისტური ხარვეზების აღმოფხვრა;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:rsidR="001B1FD4" w:rsidRDefault="003C0CDF" w:rsidP="005E1C9E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ინფორმაციის გადმოცემა  თანამიმდევრულად, გასაგებად, შესასრულებელი აქტივობის შესაბამისად.</w:t>
      </w:r>
    </w:p>
    <w:p w:rsidR="001B1FD4" w:rsidRPr="003C0CDF" w:rsidRDefault="001B1FD4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>11.  კვალიფიკაციის მინიჭება</w:t>
      </w: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7B7E37" w:rsidRPr="007B7E37" w:rsidRDefault="002D15B2" w:rsidP="007B7E3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7B7E37">
        <w:rPr>
          <w:sz w:val="20"/>
          <w:szCs w:val="20"/>
          <w:lang w:val="ka-GE"/>
        </w:rPr>
        <w:t xml:space="preserve">პროფესიული </w:t>
      </w:r>
      <w:r w:rsidR="003C0CDF" w:rsidRPr="007B7E37">
        <w:rPr>
          <w:sz w:val="20"/>
          <w:szCs w:val="20"/>
          <w:lang w:val="ka-GE"/>
        </w:rPr>
        <w:t xml:space="preserve">კვალიფიკაციის მოსაპოვებლად </w:t>
      </w:r>
      <w:r w:rsidR="00EC7679" w:rsidRPr="007B7E37">
        <w:rPr>
          <w:rFonts w:cs="Arial"/>
          <w:sz w:val="20"/>
          <w:szCs w:val="20"/>
          <w:lang w:val="ka-GE"/>
        </w:rPr>
        <w:t xml:space="preserve">გემბანის რიგითი მეზღვაურის </w:t>
      </w:r>
      <w:proofErr w:type="spellStart"/>
      <w:r w:rsidR="00EC7679" w:rsidRPr="007B7E37">
        <w:rPr>
          <w:rFonts w:cs="Arial"/>
          <w:sz w:val="20"/>
          <w:szCs w:val="20"/>
        </w:rPr>
        <w:t>პროფესიულ</w:t>
      </w:r>
      <w:proofErr w:type="spellEnd"/>
      <w:r w:rsidR="00EC7679" w:rsidRPr="007B7E37">
        <w:rPr>
          <w:rFonts w:cs="Arial"/>
          <w:sz w:val="20"/>
          <w:szCs w:val="20"/>
          <w:lang w:val="ka-GE"/>
        </w:rPr>
        <w:t>ი</w:t>
      </w:r>
      <w:r w:rsidR="00EC7679" w:rsidRPr="007B7E37">
        <w:rPr>
          <w:rFonts w:cs="Arial"/>
          <w:sz w:val="20"/>
          <w:szCs w:val="20"/>
        </w:rPr>
        <w:t xml:space="preserve"> </w:t>
      </w:r>
      <w:proofErr w:type="spellStart"/>
      <w:r w:rsidR="00EC7679" w:rsidRPr="007B7E37">
        <w:rPr>
          <w:rFonts w:cs="Arial"/>
          <w:sz w:val="20"/>
          <w:szCs w:val="20"/>
        </w:rPr>
        <w:t>საგანმანათლებლო</w:t>
      </w:r>
      <w:proofErr w:type="spellEnd"/>
      <w:r w:rsidR="00EC7679" w:rsidRPr="007B7E37">
        <w:rPr>
          <w:rFonts w:cs="Arial"/>
          <w:sz w:val="20"/>
          <w:szCs w:val="20"/>
        </w:rPr>
        <w:t xml:space="preserve"> </w:t>
      </w:r>
      <w:proofErr w:type="spellStart"/>
      <w:r w:rsidR="00EC7679" w:rsidRPr="007B7E37">
        <w:rPr>
          <w:rFonts w:cs="Arial"/>
          <w:sz w:val="20"/>
          <w:szCs w:val="20"/>
        </w:rPr>
        <w:t>პროგრამ</w:t>
      </w:r>
      <w:proofErr w:type="spellEnd"/>
      <w:r w:rsidR="00EC7679" w:rsidRPr="007B7E37">
        <w:rPr>
          <w:rFonts w:cs="Arial"/>
          <w:sz w:val="20"/>
          <w:szCs w:val="20"/>
          <w:lang w:val="ka-GE"/>
        </w:rPr>
        <w:t xml:space="preserve">ის პროფესიულმა </w:t>
      </w:r>
      <w:r w:rsidR="003C0CDF" w:rsidRPr="007B7E37">
        <w:rPr>
          <w:sz w:val="20"/>
          <w:szCs w:val="20"/>
          <w:lang w:val="ka-GE"/>
        </w:rPr>
        <w:t>სტუდენტმა</w:t>
      </w:r>
      <w:r w:rsidR="007B7E37" w:rsidRPr="007B7E37">
        <w:rPr>
          <w:sz w:val="20"/>
          <w:szCs w:val="20"/>
          <w:lang w:val="ka-GE"/>
        </w:rPr>
        <w:t>:</w:t>
      </w:r>
    </w:p>
    <w:p w:rsidR="00701973" w:rsidRPr="007B7E37" w:rsidRDefault="00701973" w:rsidP="007B7E37">
      <w:pPr>
        <w:pStyle w:val="abzacixml"/>
        <w:numPr>
          <w:ilvl w:val="0"/>
          <w:numId w:val="48"/>
        </w:numPr>
        <w:tabs>
          <w:tab w:val="left" w:pos="270"/>
          <w:tab w:val="left" w:pos="566"/>
          <w:tab w:val="left" w:pos="851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theme="minorHAnsi"/>
          <w:sz w:val="20"/>
          <w:szCs w:val="20"/>
          <w:lang w:val="ka-GE"/>
        </w:rPr>
      </w:pPr>
      <w:r w:rsidRPr="007B7E37">
        <w:rPr>
          <w:sz w:val="20"/>
          <w:szCs w:val="20"/>
          <w:lang w:val="ka-GE"/>
        </w:rPr>
        <w:t xml:space="preserve">უნდა დააგროვოს პროფესიულ საგანმანათლებლო პროგრამაში განსაზღვრული მოდულებით გათვალისწინებული 92 კრედიტი, არაქართულენოვანი პროფესიული სტუდენტის შემთხვევაში –107 კრედიტი. </w:t>
      </w:r>
    </w:p>
    <w:p w:rsidR="00701973" w:rsidRPr="007B7E37" w:rsidRDefault="00C63B03" w:rsidP="007B7E37">
      <w:pPr>
        <w:pStyle w:val="a3"/>
        <w:numPr>
          <w:ilvl w:val="0"/>
          <w:numId w:val="48"/>
        </w:numPr>
        <w:spacing w:after="100"/>
        <w:ind w:left="709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B7E37">
        <w:rPr>
          <w:rFonts w:ascii="Sylfaen" w:hAnsi="Sylfaen" w:cstheme="minorHAnsi"/>
          <w:sz w:val="20"/>
          <w:szCs w:val="20"/>
          <w:lang w:val="ka-GE"/>
        </w:rPr>
        <w:t>მიიღოს მონაწილეობა შუალედურ შეფასებაში</w:t>
      </w:r>
    </w:p>
    <w:p w:rsidR="00C63B03" w:rsidRPr="007B7E37" w:rsidRDefault="00C63B03" w:rsidP="00701973">
      <w:pPr>
        <w:pStyle w:val="a3"/>
        <w:numPr>
          <w:ilvl w:val="0"/>
          <w:numId w:val="48"/>
        </w:numPr>
        <w:spacing w:after="10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B7E37">
        <w:rPr>
          <w:rFonts w:ascii="Sylfaen" w:hAnsi="Sylfaen" w:cstheme="minorHAnsi"/>
          <w:sz w:val="20"/>
          <w:szCs w:val="20"/>
          <w:lang w:val="ka-GE"/>
        </w:rPr>
        <w:t xml:space="preserve">ჩააბაროს საკვალიფიკაციო გამოცდა. </w:t>
      </w:r>
    </w:p>
    <w:p w:rsidR="00C63B03" w:rsidRPr="0038205D" w:rsidRDefault="00C63B03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3C0CDF" w:rsidRP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>12.  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:rsidR="003C0CDF" w:rsidRDefault="003C0CDF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</w:t>
      </w:r>
      <w:r>
        <w:rPr>
          <w:sz w:val="20"/>
          <w:szCs w:val="20"/>
          <w:lang w:val="ka-GE"/>
        </w:rPr>
        <w:t xml:space="preserve">გემბანის </w:t>
      </w:r>
      <w:r w:rsidR="00EC7679">
        <w:rPr>
          <w:sz w:val="20"/>
          <w:szCs w:val="20"/>
          <w:lang w:val="ka-GE"/>
        </w:rPr>
        <w:t xml:space="preserve">რიგითი </w:t>
      </w:r>
      <w:r>
        <w:rPr>
          <w:sz w:val="20"/>
          <w:szCs w:val="20"/>
          <w:lang w:val="ka-GE"/>
        </w:rPr>
        <w:t xml:space="preserve">მეზღვაურის </w:t>
      </w:r>
      <w:r w:rsidRPr="003C0CDF">
        <w:rPr>
          <w:sz w:val="20"/>
          <w:szCs w:val="20"/>
          <w:lang w:val="ka-GE"/>
        </w:rPr>
        <w:t xml:space="preserve">პროფესიულ საგანმანათლებლო პროგრამაში ჩართულობის უზრუნველყოფის მიზნით ასეთი </w:t>
      </w:r>
      <w:r>
        <w:rPr>
          <w:sz w:val="20"/>
          <w:szCs w:val="20"/>
          <w:lang w:val="ka-GE"/>
        </w:rPr>
        <w:t xml:space="preserve">პროფესიული სტუდენტები </w:t>
      </w:r>
      <w:r w:rsidRPr="003C0CDF">
        <w:rPr>
          <w:sz w:val="20"/>
          <w:szCs w:val="20"/>
          <w:lang w:val="ka-GE"/>
        </w:rPr>
        <w:t xml:space="preserve">მოდულებზე დაიშვებიან </w:t>
      </w:r>
      <w:r w:rsidRPr="00ED4A0A">
        <w:rPr>
          <w:b/>
          <w:sz w:val="20"/>
          <w:szCs w:val="20"/>
          <w:lang w:val="ka-GE"/>
        </w:rPr>
        <w:t xml:space="preserve">მოდულის წინაპირობის დაძლევის გარეშე. </w:t>
      </w:r>
    </w:p>
    <w:p w:rsidR="00110D41" w:rsidRPr="00ED4A0A" w:rsidRDefault="00110D41" w:rsidP="003C0CDF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</w:p>
    <w:p w:rsidR="00910B87" w:rsidRPr="005E1C9E" w:rsidRDefault="00ED4A0A" w:rsidP="005E1C9E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ED4A0A">
        <w:rPr>
          <w:b/>
          <w:sz w:val="20"/>
          <w:szCs w:val="20"/>
          <w:lang w:val="ka-GE"/>
        </w:rPr>
        <w:t xml:space="preserve">გემბანის რიგითი მეზღვაურის </w:t>
      </w:r>
      <w:r w:rsidR="003C0CDF" w:rsidRPr="00ED4A0A">
        <w:rPr>
          <w:b/>
          <w:sz w:val="20"/>
          <w:szCs w:val="20"/>
          <w:lang w:val="ka-GE"/>
        </w:rPr>
        <w:t>პროფესიული საგანმანათლებლო პროგრამით</w:t>
      </w:r>
      <w:r w:rsidR="003C0CDF" w:rsidRPr="003C0CDF">
        <w:rPr>
          <w:sz w:val="20"/>
          <w:szCs w:val="20"/>
          <w:lang w:val="ka-GE"/>
        </w:rPr>
        <w:t xml:space="preserve"> განსაზღვრული კრედიტები </w:t>
      </w:r>
      <w:r w:rsidR="003C0CDF">
        <w:rPr>
          <w:sz w:val="20"/>
          <w:szCs w:val="20"/>
          <w:lang w:val="ka-GE"/>
        </w:rPr>
        <w:t>პროფესიულ სტუდენტს</w:t>
      </w:r>
      <w:r w:rsidR="003C0CDF" w:rsidRPr="003C0CDF">
        <w:rPr>
          <w:sz w:val="20"/>
          <w:szCs w:val="20"/>
          <w:lang w:val="ka-GE"/>
        </w:rPr>
        <w:t xml:space="preserve"> ენიჭება მხოლოდ შესაბამისი სწავლის შედეგების დადასტურების შემთხვევაში, ხოლო კვალიფიკაცია - მე-11 პუნქტით გათვალისწინებული წესით.</w:t>
      </w:r>
      <w:bookmarkStart w:id="0" w:name="_GoBack"/>
      <w:bookmarkEnd w:id="0"/>
    </w:p>
    <w:sectPr w:rsidR="00910B87" w:rsidRPr="005E1C9E" w:rsidSect="00B267D2">
      <w:headerReference w:type="default" r:id="rId12"/>
      <w:pgSz w:w="15840" w:h="12240" w:orient="landscape"/>
      <w:pgMar w:top="851" w:right="1134" w:bottom="850" w:left="113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47" w:rsidRDefault="00344F47" w:rsidP="007A4B6C">
      <w:pPr>
        <w:spacing w:after="0" w:line="240" w:lineRule="auto"/>
      </w:pPr>
      <w:r>
        <w:separator/>
      </w:r>
    </w:p>
  </w:endnote>
  <w:endnote w:type="continuationSeparator" w:id="0">
    <w:p w:rsidR="00344F47" w:rsidRDefault="00344F47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47" w:rsidRDefault="00344F47" w:rsidP="007A4B6C">
      <w:pPr>
        <w:spacing w:after="0" w:line="240" w:lineRule="auto"/>
      </w:pPr>
      <w:r>
        <w:separator/>
      </w:r>
    </w:p>
  </w:footnote>
  <w:footnote w:type="continuationSeparator" w:id="0">
    <w:p w:rsidR="00344F47" w:rsidRDefault="00344F47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DF" w:rsidRPr="00463429" w:rsidRDefault="003C0CDF" w:rsidP="00463429">
    <w:pPr>
      <w:pStyle w:val="af0"/>
      <w:jc w:val="right"/>
      <w:rPr>
        <w:rFonts w:ascii="Sylfaen" w:hAnsi="Sylfae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663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A3216"/>
    <w:multiLevelType w:val="hybridMultilevel"/>
    <w:tmpl w:val="7E20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6E2E"/>
    <w:multiLevelType w:val="hybridMultilevel"/>
    <w:tmpl w:val="4AAAEB04"/>
    <w:lvl w:ilvl="0" w:tplc="7E7CCB28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9302" w:hanging="360"/>
      </w:pPr>
    </w:lvl>
    <w:lvl w:ilvl="2" w:tplc="0437001B" w:tentative="1">
      <w:start w:val="1"/>
      <w:numFmt w:val="lowerRoman"/>
      <w:lvlText w:val="%3."/>
      <w:lvlJc w:val="right"/>
      <w:pPr>
        <w:ind w:left="10022" w:hanging="180"/>
      </w:pPr>
    </w:lvl>
    <w:lvl w:ilvl="3" w:tplc="0437000F" w:tentative="1">
      <w:start w:val="1"/>
      <w:numFmt w:val="decimal"/>
      <w:lvlText w:val="%4."/>
      <w:lvlJc w:val="left"/>
      <w:pPr>
        <w:ind w:left="10742" w:hanging="360"/>
      </w:pPr>
    </w:lvl>
    <w:lvl w:ilvl="4" w:tplc="04370019" w:tentative="1">
      <w:start w:val="1"/>
      <w:numFmt w:val="lowerLetter"/>
      <w:lvlText w:val="%5."/>
      <w:lvlJc w:val="left"/>
      <w:pPr>
        <w:ind w:left="11462" w:hanging="360"/>
      </w:pPr>
    </w:lvl>
    <w:lvl w:ilvl="5" w:tplc="0437001B" w:tentative="1">
      <w:start w:val="1"/>
      <w:numFmt w:val="lowerRoman"/>
      <w:lvlText w:val="%6."/>
      <w:lvlJc w:val="right"/>
      <w:pPr>
        <w:ind w:left="12182" w:hanging="180"/>
      </w:pPr>
    </w:lvl>
    <w:lvl w:ilvl="6" w:tplc="0437000F" w:tentative="1">
      <w:start w:val="1"/>
      <w:numFmt w:val="decimal"/>
      <w:lvlText w:val="%7."/>
      <w:lvlJc w:val="left"/>
      <w:pPr>
        <w:ind w:left="12902" w:hanging="360"/>
      </w:pPr>
    </w:lvl>
    <w:lvl w:ilvl="7" w:tplc="04370019" w:tentative="1">
      <w:start w:val="1"/>
      <w:numFmt w:val="lowerLetter"/>
      <w:lvlText w:val="%8."/>
      <w:lvlJc w:val="left"/>
      <w:pPr>
        <w:ind w:left="13622" w:hanging="360"/>
      </w:pPr>
    </w:lvl>
    <w:lvl w:ilvl="8" w:tplc="0437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0DF05610"/>
    <w:multiLevelType w:val="hybridMultilevel"/>
    <w:tmpl w:val="196469CC"/>
    <w:lvl w:ilvl="0" w:tplc="23AE38A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EFA"/>
    <w:multiLevelType w:val="hybridMultilevel"/>
    <w:tmpl w:val="7DA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EB2"/>
    <w:multiLevelType w:val="hybridMultilevel"/>
    <w:tmpl w:val="1FD456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F20078"/>
    <w:multiLevelType w:val="hybridMultilevel"/>
    <w:tmpl w:val="AE8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9E5"/>
    <w:multiLevelType w:val="hybridMultilevel"/>
    <w:tmpl w:val="FE1E8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23D80"/>
    <w:multiLevelType w:val="hybridMultilevel"/>
    <w:tmpl w:val="31C4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622E4"/>
    <w:multiLevelType w:val="hybridMultilevel"/>
    <w:tmpl w:val="7224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5EC"/>
    <w:multiLevelType w:val="hybridMultilevel"/>
    <w:tmpl w:val="62469F8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37619"/>
    <w:multiLevelType w:val="hybridMultilevel"/>
    <w:tmpl w:val="6F2A154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0D0"/>
    <w:multiLevelType w:val="hybridMultilevel"/>
    <w:tmpl w:val="5506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479"/>
    <w:multiLevelType w:val="hybridMultilevel"/>
    <w:tmpl w:val="54E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2006"/>
    <w:multiLevelType w:val="hybridMultilevel"/>
    <w:tmpl w:val="56B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49D3"/>
    <w:multiLevelType w:val="hybridMultilevel"/>
    <w:tmpl w:val="86EC9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C2669"/>
    <w:multiLevelType w:val="hybridMultilevel"/>
    <w:tmpl w:val="9072E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138E5"/>
    <w:multiLevelType w:val="hybridMultilevel"/>
    <w:tmpl w:val="BA7EE8F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1B450C9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34439"/>
    <w:multiLevelType w:val="hybridMultilevel"/>
    <w:tmpl w:val="1C80A1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7C69"/>
    <w:multiLevelType w:val="hybridMultilevel"/>
    <w:tmpl w:val="8C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5117"/>
    <w:multiLevelType w:val="hybridMultilevel"/>
    <w:tmpl w:val="58E4A9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05C0"/>
    <w:multiLevelType w:val="hybridMultilevel"/>
    <w:tmpl w:val="AD0C15CC"/>
    <w:lvl w:ilvl="0" w:tplc="043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53371"/>
    <w:multiLevelType w:val="hybridMultilevel"/>
    <w:tmpl w:val="6FB4B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818C2"/>
    <w:multiLevelType w:val="hybridMultilevel"/>
    <w:tmpl w:val="152A526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C1C3C"/>
    <w:multiLevelType w:val="hybridMultilevel"/>
    <w:tmpl w:val="494A174C"/>
    <w:lvl w:ilvl="0" w:tplc="A7DADE22">
      <w:start w:val="1"/>
      <w:numFmt w:val="lowerLetter"/>
      <w:lvlText w:val="%1)"/>
      <w:lvlJc w:val="left"/>
      <w:pPr>
        <w:ind w:left="720" w:hanging="360"/>
      </w:pPr>
      <w:rPr>
        <w:rFonts w:cs="Sylfae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772D"/>
    <w:multiLevelType w:val="hybridMultilevel"/>
    <w:tmpl w:val="9688546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0EEC"/>
    <w:multiLevelType w:val="hybridMultilevel"/>
    <w:tmpl w:val="6EBA6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9410B"/>
    <w:multiLevelType w:val="hybridMultilevel"/>
    <w:tmpl w:val="F3F224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916D1"/>
    <w:multiLevelType w:val="hybridMultilevel"/>
    <w:tmpl w:val="0186C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564DB"/>
    <w:multiLevelType w:val="hybridMultilevel"/>
    <w:tmpl w:val="EC505D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AA33E1C"/>
    <w:multiLevelType w:val="hybridMultilevel"/>
    <w:tmpl w:val="CD20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B7C"/>
    <w:multiLevelType w:val="hybridMultilevel"/>
    <w:tmpl w:val="E4B46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A5A91"/>
    <w:multiLevelType w:val="hybridMultilevel"/>
    <w:tmpl w:val="7A28D5A6"/>
    <w:lvl w:ilvl="0" w:tplc="043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E0474C"/>
    <w:multiLevelType w:val="hybridMultilevel"/>
    <w:tmpl w:val="EC1A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EF20BA4"/>
    <w:multiLevelType w:val="hybridMultilevel"/>
    <w:tmpl w:val="A0684FB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2171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B286F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96D51"/>
    <w:multiLevelType w:val="hybridMultilevel"/>
    <w:tmpl w:val="5B2C286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B74581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E32DE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A0B1F"/>
    <w:multiLevelType w:val="hybridMultilevel"/>
    <w:tmpl w:val="86EC9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B7F5F"/>
    <w:multiLevelType w:val="hybridMultilevel"/>
    <w:tmpl w:val="6EEA8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97769"/>
    <w:multiLevelType w:val="hybridMultilevel"/>
    <w:tmpl w:val="58E4A9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33CB"/>
    <w:multiLevelType w:val="hybridMultilevel"/>
    <w:tmpl w:val="7BA2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9A79FF"/>
    <w:multiLevelType w:val="hybridMultilevel"/>
    <w:tmpl w:val="0AB8A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40"/>
  </w:num>
  <w:num w:numId="5">
    <w:abstractNumId w:val="0"/>
  </w:num>
  <w:num w:numId="6">
    <w:abstractNumId w:val="41"/>
  </w:num>
  <w:num w:numId="7">
    <w:abstractNumId w:val="38"/>
  </w:num>
  <w:num w:numId="8">
    <w:abstractNumId w:val="39"/>
  </w:num>
  <w:num w:numId="9">
    <w:abstractNumId w:val="42"/>
  </w:num>
  <w:num w:numId="10">
    <w:abstractNumId w:val="17"/>
  </w:num>
  <w:num w:numId="11">
    <w:abstractNumId w:val="16"/>
  </w:num>
  <w:num w:numId="12">
    <w:abstractNumId w:val="43"/>
  </w:num>
  <w:num w:numId="13">
    <w:abstractNumId w:val="47"/>
  </w:num>
  <w:num w:numId="14">
    <w:abstractNumId w:val="36"/>
  </w:num>
  <w:num w:numId="15">
    <w:abstractNumId w:val="25"/>
  </w:num>
  <w:num w:numId="16">
    <w:abstractNumId w:val="19"/>
  </w:num>
  <w:num w:numId="17">
    <w:abstractNumId w:val="37"/>
  </w:num>
  <w:num w:numId="18">
    <w:abstractNumId w:val="11"/>
  </w:num>
  <w:num w:numId="19">
    <w:abstractNumId w:val="14"/>
  </w:num>
  <w:num w:numId="20">
    <w:abstractNumId w:val="34"/>
  </w:num>
  <w:num w:numId="21">
    <w:abstractNumId w:val="46"/>
  </w:num>
  <w:num w:numId="22">
    <w:abstractNumId w:val="27"/>
  </w:num>
  <w:num w:numId="23">
    <w:abstractNumId w:val="2"/>
  </w:num>
  <w:num w:numId="24">
    <w:abstractNumId w:val="35"/>
  </w:num>
  <w:num w:numId="25">
    <w:abstractNumId w:val="23"/>
  </w:num>
  <w:num w:numId="26">
    <w:abstractNumId w:val="44"/>
  </w:num>
  <w:num w:numId="27">
    <w:abstractNumId w:val="8"/>
  </w:num>
  <w:num w:numId="28">
    <w:abstractNumId w:val="28"/>
  </w:num>
  <w:num w:numId="29">
    <w:abstractNumId w:val="4"/>
  </w:num>
  <w:num w:numId="30">
    <w:abstractNumId w:val="7"/>
  </w:num>
  <w:num w:numId="31">
    <w:abstractNumId w:val="1"/>
  </w:num>
  <w:num w:numId="32">
    <w:abstractNumId w:val="15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2"/>
  </w:num>
  <w:num w:numId="36">
    <w:abstractNumId w:val="33"/>
  </w:num>
  <w:num w:numId="37">
    <w:abstractNumId w:val="32"/>
  </w:num>
  <w:num w:numId="38">
    <w:abstractNumId w:val="45"/>
  </w:num>
  <w:num w:numId="39">
    <w:abstractNumId w:val="9"/>
  </w:num>
  <w:num w:numId="40">
    <w:abstractNumId w:val="26"/>
  </w:num>
  <w:num w:numId="41">
    <w:abstractNumId w:val="18"/>
  </w:num>
  <w:num w:numId="42">
    <w:abstractNumId w:val="13"/>
  </w:num>
  <w:num w:numId="43">
    <w:abstractNumId w:val="20"/>
  </w:num>
  <w:num w:numId="44">
    <w:abstractNumId w:val="29"/>
  </w:num>
  <w:num w:numId="45">
    <w:abstractNumId w:val="12"/>
  </w:num>
  <w:num w:numId="46">
    <w:abstractNumId w:val="21"/>
  </w:num>
  <w:num w:numId="47">
    <w:abstractNumId w:val="5"/>
  </w:num>
  <w:num w:numId="4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E17"/>
    <w:rsid w:val="000009BA"/>
    <w:rsid w:val="000071D5"/>
    <w:rsid w:val="00010BB7"/>
    <w:rsid w:val="000118A5"/>
    <w:rsid w:val="000124DD"/>
    <w:rsid w:val="000131E8"/>
    <w:rsid w:val="000143F2"/>
    <w:rsid w:val="0001715B"/>
    <w:rsid w:val="00021742"/>
    <w:rsid w:val="00023DB8"/>
    <w:rsid w:val="00023E17"/>
    <w:rsid w:val="00024FBE"/>
    <w:rsid w:val="0003393B"/>
    <w:rsid w:val="00035521"/>
    <w:rsid w:val="0005041C"/>
    <w:rsid w:val="000555CF"/>
    <w:rsid w:val="00060602"/>
    <w:rsid w:val="00061CD0"/>
    <w:rsid w:val="00065307"/>
    <w:rsid w:val="0006703D"/>
    <w:rsid w:val="00074D43"/>
    <w:rsid w:val="00075BBF"/>
    <w:rsid w:val="00082E15"/>
    <w:rsid w:val="00083949"/>
    <w:rsid w:val="00084155"/>
    <w:rsid w:val="0009025C"/>
    <w:rsid w:val="00090C67"/>
    <w:rsid w:val="00092B52"/>
    <w:rsid w:val="000969D1"/>
    <w:rsid w:val="00097CB4"/>
    <w:rsid w:val="000A1D34"/>
    <w:rsid w:val="000A2753"/>
    <w:rsid w:val="000A6762"/>
    <w:rsid w:val="000A7FAE"/>
    <w:rsid w:val="000C68BC"/>
    <w:rsid w:val="000C732B"/>
    <w:rsid w:val="000D0013"/>
    <w:rsid w:val="000D17FD"/>
    <w:rsid w:val="000D559F"/>
    <w:rsid w:val="000D5EC7"/>
    <w:rsid w:val="000D777C"/>
    <w:rsid w:val="000F0D3E"/>
    <w:rsid w:val="000F1892"/>
    <w:rsid w:val="000F19FD"/>
    <w:rsid w:val="000F1EC5"/>
    <w:rsid w:val="001020B5"/>
    <w:rsid w:val="001075B7"/>
    <w:rsid w:val="00110D41"/>
    <w:rsid w:val="00114ABC"/>
    <w:rsid w:val="001276D4"/>
    <w:rsid w:val="0012775F"/>
    <w:rsid w:val="00132503"/>
    <w:rsid w:val="00135483"/>
    <w:rsid w:val="00135B35"/>
    <w:rsid w:val="0013619D"/>
    <w:rsid w:val="00140E01"/>
    <w:rsid w:val="00150A25"/>
    <w:rsid w:val="001513B2"/>
    <w:rsid w:val="0015190B"/>
    <w:rsid w:val="001656D3"/>
    <w:rsid w:val="00172DFF"/>
    <w:rsid w:val="00175E21"/>
    <w:rsid w:val="00177CCF"/>
    <w:rsid w:val="001801FC"/>
    <w:rsid w:val="001846AF"/>
    <w:rsid w:val="00185E46"/>
    <w:rsid w:val="00194C03"/>
    <w:rsid w:val="0019536E"/>
    <w:rsid w:val="00196B45"/>
    <w:rsid w:val="001B1FD4"/>
    <w:rsid w:val="001C0570"/>
    <w:rsid w:val="001D4FD4"/>
    <w:rsid w:val="001E0C2C"/>
    <w:rsid w:val="001E1902"/>
    <w:rsid w:val="001E2D0C"/>
    <w:rsid w:val="001E4486"/>
    <w:rsid w:val="001E461A"/>
    <w:rsid w:val="00206419"/>
    <w:rsid w:val="00215A0B"/>
    <w:rsid w:val="00215CD9"/>
    <w:rsid w:val="002249C7"/>
    <w:rsid w:val="00227885"/>
    <w:rsid w:val="0023039C"/>
    <w:rsid w:val="002357BE"/>
    <w:rsid w:val="00240871"/>
    <w:rsid w:val="002414C9"/>
    <w:rsid w:val="0024441B"/>
    <w:rsid w:val="00250D73"/>
    <w:rsid w:val="00260F82"/>
    <w:rsid w:val="00261F93"/>
    <w:rsid w:val="00264238"/>
    <w:rsid w:val="0026617B"/>
    <w:rsid w:val="00272BC6"/>
    <w:rsid w:val="002816B3"/>
    <w:rsid w:val="00282B82"/>
    <w:rsid w:val="00283D02"/>
    <w:rsid w:val="00297247"/>
    <w:rsid w:val="002979F7"/>
    <w:rsid w:val="002B619A"/>
    <w:rsid w:val="002C5261"/>
    <w:rsid w:val="002D15B2"/>
    <w:rsid w:val="002D64AB"/>
    <w:rsid w:val="002E1883"/>
    <w:rsid w:val="002E252B"/>
    <w:rsid w:val="002E6FAE"/>
    <w:rsid w:val="003060BA"/>
    <w:rsid w:val="003101BF"/>
    <w:rsid w:val="003157AE"/>
    <w:rsid w:val="00315D70"/>
    <w:rsid w:val="00315F41"/>
    <w:rsid w:val="003363A0"/>
    <w:rsid w:val="00337C43"/>
    <w:rsid w:val="00344F47"/>
    <w:rsid w:val="003464B2"/>
    <w:rsid w:val="003606A3"/>
    <w:rsid w:val="0037135C"/>
    <w:rsid w:val="00375F87"/>
    <w:rsid w:val="00381C4C"/>
    <w:rsid w:val="0038205D"/>
    <w:rsid w:val="003864D1"/>
    <w:rsid w:val="003A28F6"/>
    <w:rsid w:val="003A30AA"/>
    <w:rsid w:val="003A3480"/>
    <w:rsid w:val="003A50AA"/>
    <w:rsid w:val="003B08AF"/>
    <w:rsid w:val="003C084B"/>
    <w:rsid w:val="003C0CDF"/>
    <w:rsid w:val="003C5AA6"/>
    <w:rsid w:val="003D1C08"/>
    <w:rsid w:val="003D20A4"/>
    <w:rsid w:val="003D2E52"/>
    <w:rsid w:val="003E49B1"/>
    <w:rsid w:val="003E5871"/>
    <w:rsid w:val="003E59CC"/>
    <w:rsid w:val="003E6B23"/>
    <w:rsid w:val="003F01F2"/>
    <w:rsid w:val="003F78D5"/>
    <w:rsid w:val="004037C8"/>
    <w:rsid w:val="00406D1E"/>
    <w:rsid w:val="004216AE"/>
    <w:rsid w:val="0042631C"/>
    <w:rsid w:val="00432AFA"/>
    <w:rsid w:val="0045433F"/>
    <w:rsid w:val="0045480E"/>
    <w:rsid w:val="00463429"/>
    <w:rsid w:val="00466316"/>
    <w:rsid w:val="004809B1"/>
    <w:rsid w:val="00480AB2"/>
    <w:rsid w:val="00483F85"/>
    <w:rsid w:val="00492443"/>
    <w:rsid w:val="00495512"/>
    <w:rsid w:val="004968DF"/>
    <w:rsid w:val="004A49EE"/>
    <w:rsid w:val="004B16BE"/>
    <w:rsid w:val="004B3491"/>
    <w:rsid w:val="004C1042"/>
    <w:rsid w:val="004C5E93"/>
    <w:rsid w:val="004D1BA3"/>
    <w:rsid w:val="004E512A"/>
    <w:rsid w:val="004F6A4F"/>
    <w:rsid w:val="00500DA3"/>
    <w:rsid w:val="005034CE"/>
    <w:rsid w:val="00527FAB"/>
    <w:rsid w:val="00531567"/>
    <w:rsid w:val="00533CBE"/>
    <w:rsid w:val="0055010B"/>
    <w:rsid w:val="0055192F"/>
    <w:rsid w:val="005615B5"/>
    <w:rsid w:val="00574C27"/>
    <w:rsid w:val="005769BF"/>
    <w:rsid w:val="00576E97"/>
    <w:rsid w:val="00577C21"/>
    <w:rsid w:val="00586E9A"/>
    <w:rsid w:val="005874E3"/>
    <w:rsid w:val="00596325"/>
    <w:rsid w:val="005A0FA6"/>
    <w:rsid w:val="005A1394"/>
    <w:rsid w:val="005B3BA1"/>
    <w:rsid w:val="005C6BE0"/>
    <w:rsid w:val="005C709C"/>
    <w:rsid w:val="005C78AE"/>
    <w:rsid w:val="005E0F19"/>
    <w:rsid w:val="005E1612"/>
    <w:rsid w:val="005E1C9E"/>
    <w:rsid w:val="005E6AC9"/>
    <w:rsid w:val="005F1497"/>
    <w:rsid w:val="005F4810"/>
    <w:rsid w:val="00603A63"/>
    <w:rsid w:val="00621FC0"/>
    <w:rsid w:val="00622484"/>
    <w:rsid w:val="006255C2"/>
    <w:rsid w:val="006433B0"/>
    <w:rsid w:val="0064617A"/>
    <w:rsid w:val="00647BCC"/>
    <w:rsid w:val="006504EE"/>
    <w:rsid w:val="006558E5"/>
    <w:rsid w:val="00660BC7"/>
    <w:rsid w:val="006650CC"/>
    <w:rsid w:val="0067541E"/>
    <w:rsid w:val="006833CF"/>
    <w:rsid w:val="006847E0"/>
    <w:rsid w:val="006922A6"/>
    <w:rsid w:val="00692C30"/>
    <w:rsid w:val="006A5FAF"/>
    <w:rsid w:val="006B3709"/>
    <w:rsid w:val="006B5C98"/>
    <w:rsid w:val="006C6468"/>
    <w:rsid w:val="006D32F0"/>
    <w:rsid w:val="006E277A"/>
    <w:rsid w:val="006E60A8"/>
    <w:rsid w:val="00700DB0"/>
    <w:rsid w:val="00701973"/>
    <w:rsid w:val="007129FD"/>
    <w:rsid w:val="00714002"/>
    <w:rsid w:val="00716A8C"/>
    <w:rsid w:val="00722FE3"/>
    <w:rsid w:val="00725081"/>
    <w:rsid w:val="00731978"/>
    <w:rsid w:val="00740DA6"/>
    <w:rsid w:val="00745225"/>
    <w:rsid w:val="00762C1F"/>
    <w:rsid w:val="00762CF8"/>
    <w:rsid w:val="00791A02"/>
    <w:rsid w:val="007A392F"/>
    <w:rsid w:val="007A4372"/>
    <w:rsid w:val="007A4B6C"/>
    <w:rsid w:val="007B1CCE"/>
    <w:rsid w:val="007B7E37"/>
    <w:rsid w:val="007C4F58"/>
    <w:rsid w:val="007D7FF0"/>
    <w:rsid w:val="007F218A"/>
    <w:rsid w:val="007F6982"/>
    <w:rsid w:val="007F7883"/>
    <w:rsid w:val="007F7C5E"/>
    <w:rsid w:val="00806A4B"/>
    <w:rsid w:val="00835438"/>
    <w:rsid w:val="00835AFB"/>
    <w:rsid w:val="00835F50"/>
    <w:rsid w:val="00836F40"/>
    <w:rsid w:val="0084690A"/>
    <w:rsid w:val="00853461"/>
    <w:rsid w:val="00854369"/>
    <w:rsid w:val="0086284C"/>
    <w:rsid w:val="0087022B"/>
    <w:rsid w:val="0087245B"/>
    <w:rsid w:val="00874D6C"/>
    <w:rsid w:val="00877992"/>
    <w:rsid w:val="00883CB9"/>
    <w:rsid w:val="00885B26"/>
    <w:rsid w:val="008949F1"/>
    <w:rsid w:val="0089522F"/>
    <w:rsid w:val="008B49F4"/>
    <w:rsid w:val="008B586D"/>
    <w:rsid w:val="008B61D2"/>
    <w:rsid w:val="008B62D7"/>
    <w:rsid w:val="008C3443"/>
    <w:rsid w:val="008D294C"/>
    <w:rsid w:val="008D6004"/>
    <w:rsid w:val="008E65C0"/>
    <w:rsid w:val="008F6A47"/>
    <w:rsid w:val="008F78BD"/>
    <w:rsid w:val="0090011E"/>
    <w:rsid w:val="00910875"/>
    <w:rsid w:val="00910B87"/>
    <w:rsid w:val="0091228B"/>
    <w:rsid w:val="00921577"/>
    <w:rsid w:val="0092181D"/>
    <w:rsid w:val="00940D2C"/>
    <w:rsid w:val="00951EC7"/>
    <w:rsid w:val="009523D9"/>
    <w:rsid w:val="009571FA"/>
    <w:rsid w:val="009604E7"/>
    <w:rsid w:val="00964C64"/>
    <w:rsid w:val="00975E9A"/>
    <w:rsid w:val="009768AA"/>
    <w:rsid w:val="0097770B"/>
    <w:rsid w:val="00990280"/>
    <w:rsid w:val="009963C2"/>
    <w:rsid w:val="00996F8A"/>
    <w:rsid w:val="009B1622"/>
    <w:rsid w:val="009E7FCE"/>
    <w:rsid w:val="009F5BE2"/>
    <w:rsid w:val="009F5E34"/>
    <w:rsid w:val="009F74DE"/>
    <w:rsid w:val="00A243B1"/>
    <w:rsid w:val="00A4546A"/>
    <w:rsid w:val="00A45491"/>
    <w:rsid w:val="00A63F98"/>
    <w:rsid w:val="00A65A17"/>
    <w:rsid w:val="00A82CCE"/>
    <w:rsid w:val="00A85559"/>
    <w:rsid w:val="00A85671"/>
    <w:rsid w:val="00A9173B"/>
    <w:rsid w:val="00A92DF8"/>
    <w:rsid w:val="00AA336A"/>
    <w:rsid w:val="00AA3ABF"/>
    <w:rsid w:val="00AA7C0D"/>
    <w:rsid w:val="00AA7D84"/>
    <w:rsid w:val="00AB3BB1"/>
    <w:rsid w:val="00AC165A"/>
    <w:rsid w:val="00AC3628"/>
    <w:rsid w:val="00AD057F"/>
    <w:rsid w:val="00AD3FCE"/>
    <w:rsid w:val="00AD7B46"/>
    <w:rsid w:val="00AE55D6"/>
    <w:rsid w:val="00AE67B8"/>
    <w:rsid w:val="00AF3849"/>
    <w:rsid w:val="00AF4E64"/>
    <w:rsid w:val="00AF5E63"/>
    <w:rsid w:val="00B14466"/>
    <w:rsid w:val="00B22448"/>
    <w:rsid w:val="00B23EF5"/>
    <w:rsid w:val="00B267D2"/>
    <w:rsid w:val="00B40791"/>
    <w:rsid w:val="00B42C91"/>
    <w:rsid w:val="00B43B42"/>
    <w:rsid w:val="00B46DDF"/>
    <w:rsid w:val="00B5067C"/>
    <w:rsid w:val="00B51D8C"/>
    <w:rsid w:val="00B62A69"/>
    <w:rsid w:val="00B774BB"/>
    <w:rsid w:val="00B8200D"/>
    <w:rsid w:val="00B82C51"/>
    <w:rsid w:val="00B92E3F"/>
    <w:rsid w:val="00B932C2"/>
    <w:rsid w:val="00B960D3"/>
    <w:rsid w:val="00BA4069"/>
    <w:rsid w:val="00BA479D"/>
    <w:rsid w:val="00BB0BB2"/>
    <w:rsid w:val="00BB2F8C"/>
    <w:rsid w:val="00BB4EEC"/>
    <w:rsid w:val="00BC673E"/>
    <w:rsid w:val="00BE5A98"/>
    <w:rsid w:val="00BE5DCF"/>
    <w:rsid w:val="00BE61EF"/>
    <w:rsid w:val="00BF0346"/>
    <w:rsid w:val="00BF3392"/>
    <w:rsid w:val="00BF6002"/>
    <w:rsid w:val="00C01100"/>
    <w:rsid w:val="00C10136"/>
    <w:rsid w:val="00C1682E"/>
    <w:rsid w:val="00C2785C"/>
    <w:rsid w:val="00C36728"/>
    <w:rsid w:val="00C41C50"/>
    <w:rsid w:val="00C4468F"/>
    <w:rsid w:val="00C453F0"/>
    <w:rsid w:val="00C52EF7"/>
    <w:rsid w:val="00C60129"/>
    <w:rsid w:val="00C62130"/>
    <w:rsid w:val="00C63B03"/>
    <w:rsid w:val="00C66F84"/>
    <w:rsid w:val="00C74B08"/>
    <w:rsid w:val="00C82686"/>
    <w:rsid w:val="00C8538D"/>
    <w:rsid w:val="00C86932"/>
    <w:rsid w:val="00C86E01"/>
    <w:rsid w:val="00C933F7"/>
    <w:rsid w:val="00CA1CD6"/>
    <w:rsid w:val="00CB167F"/>
    <w:rsid w:val="00CC714B"/>
    <w:rsid w:val="00CD6BB9"/>
    <w:rsid w:val="00CE22F8"/>
    <w:rsid w:val="00CF494D"/>
    <w:rsid w:val="00D023A8"/>
    <w:rsid w:val="00D023FA"/>
    <w:rsid w:val="00D05CD1"/>
    <w:rsid w:val="00D163B8"/>
    <w:rsid w:val="00D329B5"/>
    <w:rsid w:val="00D334D1"/>
    <w:rsid w:val="00D33EF9"/>
    <w:rsid w:val="00D36D53"/>
    <w:rsid w:val="00D41495"/>
    <w:rsid w:val="00D43F72"/>
    <w:rsid w:val="00D4592D"/>
    <w:rsid w:val="00D53054"/>
    <w:rsid w:val="00D549FB"/>
    <w:rsid w:val="00D6012A"/>
    <w:rsid w:val="00D7040A"/>
    <w:rsid w:val="00D71C49"/>
    <w:rsid w:val="00D74E71"/>
    <w:rsid w:val="00D9161D"/>
    <w:rsid w:val="00DA59C1"/>
    <w:rsid w:val="00DA691B"/>
    <w:rsid w:val="00DA7863"/>
    <w:rsid w:val="00DB02F3"/>
    <w:rsid w:val="00DB5B8E"/>
    <w:rsid w:val="00DB7025"/>
    <w:rsid w:val="00DC0E93"/>
    <w:rsid w:val="00DC3B7A"/>
    <w:rsid w:val="00DD5A3A"/>
    <w:rsid w:val="00DD5AEC"/>
    <w:rsid w:val="00DE1021"/>
    <w:rsid w:val="00DE1B9C"/>
    <w:rsid w:val="00DF0D4A"/>
    <w:rsid w:val="00E05107"/>
    <w:rsid w:val="00E16DB7"/>
    <w:rsid w:val="00E16FB9"/>
    <w:rsid w:val="00E1701E"/>
    <w:rsid w:val="00E21BED"/>
    <w:rsid w:val="00E22514"/>
    <w:rsid w:val="00E349CB"/>
    <w:rsid w:val="00E4190D"/>
    <w:rsid w:val="00E43AF3"/>
    <w:rsid w:val="00E450C9"/>
    <w:rsid w:val="00E46A05"/>
    <w:rsid w:val="00E522B5"/>
    <w:rsid w:val="00E53164"/>
    <w:rsid w:val="00E56ED3"/>
    <w:rsid w:val="00E57838"/>
    <w:rsid w:val="00E6549A"/>
    <w:rsid w:val="00E7490D"/>
    <w:rsid w:val="00E9039C"/>
    <w:rsid w:val="00E95874"/>
    <w:rsid w:val="00E976D3"/>
    <w:rsid w:val="00EA1A08"/>
    <w:rsid w:val="00EB03E2"/>
    <w:rsid w:val="00EB3B0E"/>
    <w:rsid w:val="00EC1465"/>
    <w:rsid w:val="00EC31AC"/>
    <w:rsid w:val="00EC5F13"/>
    <w:rsid w:val="00EC7679"/>
    <w:rsid w:val="00ED313E"/>
    <w:rsid w:val="00ED4A0A"/>
    <w:rsid w:val="00ED58FE"/>
    <w:rsid w:val="00EE048F"/>
    <w:rsid w:val="00EE15F2"/>
    <w:rsid w:val="00EE460E"/>
    <w:rsid w:val="00EE5809"/>
    <w:rsid w:val="00EF3DCD"/>
    <w:rsid w:val="00EF3E09"/>
    <w:rsid w:val="00EF5956"/>
    <w:rsid w:val="00F120BD"/>
    <w:rsid w:val="00F2454F"/>
    <w:rsid w:val="00F31011"/>
    <w:rsid w:val="00F35B44"/>
    <w:rsid w:val="00F426D1"/>
    <w:rsid w:val="00F65C04"/>
    <w:rsid w:val="00F6632F"/>
    <w:rsid w:val="00F77C09"/>
    <w:rsid w:val="00F86F95"/>
    <w:rsid w:val="00F9403F"/>
    <w:rsid w:val="00FA135E"/>
    <w:rsid w:val="00FB3190"/>
    <w:rsid w:val="00FB742B"/>
    <w:rsid w:val="00FC6C25"/>
    <w:rsid w:val="00FF166B"/>
    <w:rsid w:val="00FF299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89ED9"/>
  <w15:docId w15:val="{C1E2E7B9-CE26-4EA2-9BF3-183ADA9B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EEC"/>
  </w:style>
  <w:style w:type="paragraph" w:styleId="3">
    <w:name w:val="heading 3"/>
    <w:basedOn w:val="a"/>
    <w:link w:val="30"/>
    <w:uiPriority w:val="9"/>
    <w:qFormat/>
    <w:rsid w:val="004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paragraph" w:styleId="4">
    <w:name w:val="heading 4"/>
    <w:basedOn w:val="a"/>
    <w:next w:val="a"/>
    <w:link w:val="40"/>
    <w:uiPriority w:val="9"/>
    <w:unhideWhenUsed/>
    <w:qFormat/>
    <w:rsid w:val="00AA7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a5">
    <w:name w:val="annotation reference"/>
    <w:basedOn w:val="a0"/>
    <w:uiPriority w:val="99"/>
    <w:semiHidden/>
    <w:unhideWhenUsed/>
    <w:rsid w:val="00B774BB"/>
    <w:rPr>
      <w:sz w:val="16"/>
      <w:szCs w:val="16"/>
    </w:rPr>
  </w:style>
  <w:style w:type="paragraph" w:styleId="a6">
    <w:name w:val="annotation text"/>
    <w:basedOn w:val="a"/>
    <w:link w:val="a7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a8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a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ae">
    <w:name w:val="Table Grid"/>
    <w:basedOn w:val="a1"/>
    <w:uiPriority w:val="59"/>
    <w:rsid w:val="00A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B6C"/>
  </w:style>
  <w:style w:type="paragraph" w:styleId="af2">
    <w:name w:val="footer"/>
    <w:basedOn w:val="a"/>
    <w:link w:val="af3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B6C"/>
  </w:style>
  <w:style w:type="character" w:styleId="af4">
    <w:name w:val="Hyperlink"/>
    <w:basedOn w:val="a0"/>
    <w:uiPriority w:val="99"/>
    <w:unhideWhenUsed/>
    <w:rsid w:val="004B34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809B1"/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paragraph" w:customStyle="1" w:styleId="Default">
    <w:name w:val="Default"/>
    <w:rsid w:val="00E1701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m-5858631858889296146msolistparagraph">
    <w:name w:val="m_-5858631858889296146msolistparagraph"/>
    <w:basedOn w:val="a"/>
    <w:rsid w:val="00DD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7C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60ADC-A9CC-434A-B13E-783C095A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зс</cp:lastModifiedBy>
  <cp:revision>42</cp:revision>
  <cp:lastPrinted>2024-03-25T12:25:00Z</cp:lastPrinted>
  <dcterms:created xsi:type="dcterms:W3CDTF">2017-12-25T06:26:00Z</dcterms:created>
  <dcterms:modified xsi:type="dcterms:W3CDTF">2025-06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  <property fmtid="{D5CDD505-2E9C-101B-9397-08002B2CF9AE}" pid="3" name="GrammarlyDocumentId">
    <vt:lpwstr>b2da01b266f32d4e04e18f506863337158cfe5c85ce272334a8a417ed89830b0</vt:lpwstr>
  </property>
</Properties>
</file>